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CE" w:rsidRPr="00264530" w:rsidRDefault="00711ACE" w:rsidP="00711ACE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bookmarkStart w:id="0" w:name="OLE_LINK56"/>
      <w:bookmarkStart w:id="1" w:name="OLE_LINK57"/>
      <w:bookmarkStart w:id="2" w:name="OLE_LINK58"/>
    </w:p>
    <w:p w:rsidR="00711ACE" w:rsidRPr="00A92B27" w:rsidRDefault="00711ACE" w:rsidP="00711ACE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200189BC" wp14:editId="760DC391">
            <wp:simplePos x="0" y="0"/>
            <wp:positionH relativeFrom="column">
              <wp:posOffset>2743200</wp:posOffset>
            </wp:positionH>
            <wp:positionV relativeFrom="paragraph">
              <wp:posOffset>-198755</wp:posOffset>
            </wp:positionV>
            <wp:extent cx="547370" cy="647700"/>
            <wp:effectExtent l="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ACE" w:rsidRDefault="00711ACE" w:rsidP="00711ACE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11ACE" w:rsidRPr="00264530" w:rsidRDefault="00711ACE" w:rsidP="00711ACE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«РОЩИНСКОЕ ГОРОДСКОЕ ПОСЕЛЕНИЕ»</w:t>
      </w: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ВЫБОРГСКОГО РАЙОНА ЛЕНИНГРАДСКОЙ ОБЛАСТИ</w:t>
      </w: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12"/>
          <w:szCs w:val="12"/>
        </w:rPr>
      </w:pP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653F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653F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11ACE" w:rsidRPr="001653F0" w:rsidRDefault="00711ACE" w:rsidP="00711ACE">
      <w:pPr>
        <w:rPr>
          <w:rFonts w:ascii="Times New Roman" w:eastAsia="Times New Roman" w:hAnsi="Times New Roman"/>
          <w:bCs/>
          <w:sz w:val="28"/>
          <w:szCs w:val="28"/>
        </w:rPr>
      </w:pPr>
    </w:p>
    <w:p w:rsidR="00711ACE" w:rsidRPr="004A688F" w:rsidRDefault="00711ACE" w:rsidP="00711AC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B2F5E">
        <w:rPr>
          <w:rFonts w:ascii="Times New Roman" w:hAnsi="Times New Roman" w:cs="Times New Roman"/>
          <w:sz w:val="28"/>
          <w:szCs w:val="28"/>
        </w:rPr>
        <w:t>от  «1</w:t>
      </w:r>
      <w:r w:rsidR="004A688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B2F5E">
        <w:rPr>
          <w:rFonts w:ascii="Times New Roman" w:hAnsi="Times New Roman" w:cs="Times New Roman"/>
          <w:sz w:val="28"/>
          <w:szCs w:val="28"/>
        </w:rPr>
        <w:t xml:space="preserve">» </w:t>
      </w:r>
      <w:r w:rsidR="004A688F">
        <w:rPr>
          <w:rFonts w:ascii="Times New Roman" w:hAnsi="Times New Roman" w:cs="Times New Roman"/>
          <w:sz w:val="28"/>
          <w:szCs w:val="28"/>
          <w:lang w:val="ru-RU"/>
        </w:rPr>
        <w:t>января</w:t>
      </w:r>
      <w:r w:rsidRPr="00DB2F5E">
        <w:rPr>
          <w:rFonts w:ascii="Times New Roman" w:hAnsi="Times New Roman" w:cs="Times New Roman"/>
          <w:sz w:val="28"/>
          <w:szCs w:val="28"/>
        </w:rPr>
        <w:t xml:space="preserve"> </w:t>
      </w:r>
      <w:r w:rsidR="004A68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2F5E">
        <w:rPr>
          <w:rFonts w:ascii="Times New Roman" w:hAnsi="Times New Roman" w:cs="Times New Roman"/>
          <w:sz w:val="28"/>
          <w:szCs w:val="28"/>
        </w:rPr>
        <w:t>20</w:t>
      </w:r>
      <w:r w:rsidR="004A688F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DB2F5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B2F5E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B2F5E">
        <w:rPr>
          <w:rFonts w:ascii="Times New Roman" w:hAnsi="Times New Roman" w:cs="Times New Roman"/>
          <w:sz w:val="28"/>
          <w:szCs w:val="28"/>
        </w:rPr>
        <w:t xml:space="preserve">№ </w:t>
      </w:r>
      <w:r w:rsidR="004A688F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:rsidR="00711ACE" w:rsidRPr="00DB2F5E" w:rsidRDefault="00711ACE" w:rsidP="00711ACE">
      <w:pPr>
        <w:ind w:right="-1"/>
        <w:rPr>
          <w:rFonts w:ascii="Times New Roman" w:hAnsi="Times New Roman" w:cs="Times New Roman"/>
          <w:sz w:val="28"/>
          <w:szCs w:val="28"/>
        </w:rPr>
      </w:pPr>
      <w:r w:rsidRPr="00DB2F5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11ACE" w:rsidRPr="00DB2F5E" w:rsidRDefault="00711ACE" w:rsidP="00711ACE">
      <w:pPr>
        <w:ind w:right="-852"/>
        <w:rPr>
          <w:rFonts w:ascii="Times New Roman" w:hAnsi="Times New Roman" w:cs="Times New Roman"/>
          <w:sz w:val="28"/>
          <w:szCs w:val="28"/>
        </w:rPr>
      </w:pPr>
      <w:r w:rsidRPr="00DB2F5E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711ACE" w:rsidRPr="00DB2F5E" w:rsidRDefault="00711ACE" w:rsidP="00711ACE">
      <w:pPr>
        <w:ind w:right="-852"/>
        <w:rPr>
          <w:rFonts w:ascii="Times New Roman" w:hAnsi="Times New Roman" w:cs="Times New Roman"/>
          <w:sz w:val="28"/>
          <w:szCs w:val="28"/>
        </w:rPr>
      </w:pPr>
      <w:r w:rsidRPr="00DB2F5E">
        <w:rPr>
          <w:rFonts w:ascii="Times New Roman" w:hAnsi="Times New Roman" w:cs="Times New Roman"/>
          <w:sz w:val="28"/>
          <w:szCs w:val="28"/>
        </w:rPr>
        <w:t>администрации МО «Рощинское  городское</w:t>
      </w:r>
    </w:p>
    <w:p w:rsidR="00711ACE" w:rsidRPr="00DB2F5E" w:rsidRDefault="00711ACE" w:rsidP="00711ACE">
      <w:pPr>
        <w:ind w:right="-852"/>
        <w:rPr>
          <w:rFonts w:ascii="Times New Roman" w:hAnsi="Times New Roman" w:cs="Times New Roman"/>
          <w:sz w:val="28"/>
          <w:szCs w:val="28"/>
        </w:rPr>
      </w:pPr>
      <w:r w:rsidRPr="00DB2F5E">
        <w:rPr>
          <w:rFonts w:ascii="Times New Roman" w:hAnsi="Times New Roman" w:cs="Times New Roman"/>
          <w:sz w:val="28"/>
          <w:szCs w:val="28"/>
        </w:rPr>
        <w:t xml:space="preserve">поселение»  Выборгского района </w:t>
      </w:r>
      <w:proofErr w:type="gramStart"/>
      <w:r w:rsidRPr="00DB2F5E"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</w:p>
    <w:p w:rsidR="00711ACE" w:rsidRPr="00DB2F5E" w:rsidRDefault="00711ACE" w:rsidP="00711ACE">
      <w:pPr>
        <w:ind w:right="141"/>
        <w:rPr>
          <w:rFonts w:ascii="Times New Roman" w:hAnsi="Times New Roman" w:cstheme="minorBidi"/>
          <w:sz w:val="28"/>
          <w:szCs w:val="28"/>
        </w:rPr>
      </w:pPr>
      <w:r w:rsidRPr="00DB2F5E">
        <w:rPr>
          <w:rFonts w:ascii="Times New Roman" w:hAnsi="Times New Roman" w:cs="Times New Roman"/>
          <w:sz w:val="28"/>
          <w:szCs w:val="28"/>
        </w:rPr>
        <w:t>области от 0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B2F5E">
        <w:rPr>
          <w:rFonts w:ascii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. №  </w:t>
      </w:r>
      <w:r>
        <w:rPr>
          <w:rFonts w:ascii="Times New Roman" w:hAnsi="Times New Roman" w:cs="Times New Roman"/>
          <w:sz w:val="28"/>
          <w:szCs w:val="28"/>
          <w:lang w:val="ru-RU"/>
        </w:rPr>
        <w:t>584</w:t>
      </w:r>
      <w:r w:rsidRPr="00DB2F5E">
        <w:rPr>
          <w:rFonts w:ascii="Times New Roman" w:hAnsi="Times New Roman" w:cs="Times New Roman"/>
          <w:sz w:val="28"/>
          <w:szCs w:val="28"/>
        </w:rPr>
        <w:t xml:space="preserve">  «</w:t>
      </w:r>
      <w:r w:rsidRPr="00DB2F5E">
        <w:rPr>
          <w:rFonts w:ascii="Times New Roman" w:hAnsi="Times New Roman"/>
          <w:sz w:val="28"/>
          <w:szCs w:val="28"/>
        </w:rPr>
        <w:t>Об утверждении</w:t>
      </w:r>
    </w:p>
    <w:p w:rsidR="00711ACE" w:rsidRPr="00DB2F5E" w:rsidRDefault="00711ACE" w:rsidP="00711ACE">
      <w:pPr>
        <w:ind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DB2F5E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DB2F5E">
        <w:rPr>
          <w:rFonts w:ascii="Times New Roman" w:hAnsi="Times New Roman" w:cs="Times New Roman"/>
          <w:sz w:val="28"/>
          <w:szCs w:val="28"/>
        </w:rPr>
        <w:t>«</w:t>
      </w:r>
      <w:r w:rsidRPr="00DB2F5E">
        <w:rPr>
          <w:rFonts w:ascii="Times New Roman" w:hAnsi="Times New Roman" w:cs="Times New Roman"/>
          <w:sz w:val="28"/>
          <w:szCs w:val="28"/>
          <w:lang w:val="ru-RU"/>
        </w:rPr>
        <w:t>Благоустройство</w:t>
      </w:r>
    </w:p>
    <w:p w:rsidR="00711ACE" w:rsidRDefault="00711ACE" w:rsidP="00711ACE">
      <w:pPr>
        <w:ind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DB2F5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2F5E">
        <w:rPr>
          <w:rFonts w:ascii="Times New Roman" w:hAnsi="Times New Roman" w:cs="Times New Roman"/>
          <w:sz w:val="28"/>
          <w:szCs w:val="28"/>
        </w:rPr>
        <w:t>Рощинское</w:t>
      </w:r>
    </w:p>
    <w:p w:rsidR="00711ACE" w:rsidRDefault="00711ACE" w:rsidP="00711ACE">
      <w:pPr>
        <w:ind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DB2F5E">
        <w:rPr>
          <w:rFonts w:ascii="Times New Roman" w:hAnsi="Times New Roman" w:cs="Times New Roman"/>
          <w:sz w:val="28"/>
          <w:szCs w:val="28"/>
        </w:rPr>
        <w:t>городское поселение» Выборгского района</w:t>
      </w:r>
    </w:p>
    <w:p w:rsidR="00711ACE" w:rsidRDefault="00711ACE" w:rsidP="00711ACE">
      <w:pPr>
        <w:ind w:right="-284"/>
        <w:rPr>
          <w:rFonts w:ascii="Times New Roman" w:hAnsi="Times New Roman" w:cs="Times New Roman"/>
          <w:sz w:val="28"/>
          <w:szCs w:val="28"/>
          <w:lang w:val="ru-RU"/>
        </w:rPr>
      </w:pPr>
      <w:r w:rsidRPr="00DB2F5E">
        <w:rPr>
          <w:rFonts w:ascii="Times New Roman" w:hAnsi="Times New Roman" w:cs="Times New Roman"/>
          <w:sz w:val="28"/>
          <w:szCs w:val="28"/>
        </w:rPr>
        <w:t>Ленинградской области»</w:t>
      </w:r>
      <w:r w:rsidR="004A688F">
        <w:rPr>
          <w:rFonts w:ascii="Times New Roman" w:hAnsi="Times New Roman" w:cs="Times New Roman"/>
          <w:sz w:val="28"/>
          <w:szCs w:val="28"/>
          <w:lang w:val="ru-RU"/>
        </w:rPr>
        <w:t>, с изменениями</w:t>
      </w:r>
    </w:p>
    <w:p w:rsidR="004A688F" w:rsidRPr="004A688F" w:rsidRDefault="004A688F" w:rsidP="00711ACE">
      <w:pPr>
        <w:ind w:righ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17.12.2019г. №763</w:t>
      </w:r>
    </w:p>
    <w:p w:rsidR="00711ACE" w:rsidRPr="00DB2F5E" w:rsidRDefault="00711ACE" w:rsidP="00711ACE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711ACE" w:rsidRPr="00DB2F5E" w:rsidRDefault="00711ACE" w:rsidP="00010E9A">
      <w:pPr>
        <w:widowControl w:val="0"/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F5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 w:rsidRPr="00DB2F5E">
          <w:rPr>
            <w:rStyle w:val="aa"/>
            <w:rFonts w:ascii="Times New Roman" w:hAnsi="Times New Roman"/>
            <w:sz w:val="28"/>
            <w:szCs w:val="28"/>
          </w:rPr>
          <w:t>статьей 179</w:t>
        </w:r>
      </w:hyperlink>
      <w:r w:rsidRPr="00DB2F5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DB2F5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B2F5E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DB2F5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11ACE" w:rsidRPr="00DB2F5E" w:rsidRDefault="00711ACE" w:rsidP="00010E9A">
      <w:pPr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F5E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МО «Рощинское  городское поселение»  0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B2F5E">
        <w:rPr>
          <w:rFonts w:ascii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B2F5E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  <w:lang w:val="ru-RU"/>
        </w:rPr>
        <w:t>584</w:t>
      </w:r>
      <w:r w:rsidRPr="00DB2F5E">
        <w:rPr>
          <w:rFonts w:ascii="Times New Roman" w:hAnsi="Times New Roman" w:cs="Times New Roman"/>
          <w:sz w:val="28"/>
          <w:szCs w:val="28"/>
        </w:rPr>
        <w:t xml:space="preserve"> «</w:t>
      </w:r>
      <w:r w:rsidRPr="00DB2F5E">
        <w:rPr>
          <w:rFonts w:ascii="Times New Roman" w:hAnsi="Times New Roman"/>
          <w:sz w:val="28"/>
          <w:szCs w:val="28"/>
        </w:rPr>
        <w:t>Об утверждении</w:t>
      </w:r>
      <w:r w:rsidRPr="00DB2F5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2F5E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DB2F5E">
        <w:rPr>
          <w:rFonts w:ascii="Times New Roman" w:hAnsi="Times New Roman" w:cs="Times New Roman"/>
          <w:sz w:val="28"/>
          <w:szCs w:val="28"/>
        </w:rPr>
        <w:t>«</w:t>
      </w:r>
      <w:r w:rsidRPr="00DB2F5E">
        <w:rPr>
          <w:rFonts w:ascii="Times New Roman" w:hAnsi="Times New Roman" w:cs="Times New Roman"/>
          <w:sz w:val="28"/>
          <w:szCs w:val="28"/>
          <w:lang w:val="ru-RU"/>
        </w:rPr>
        <w:t xml:space="preserve">Благоустройство </w:t>
      </w:r>
      <w:r w:rsidRPr="00DB2F5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B2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2F5E">
        <w:rPr>
          <w:rFonts w:ascii="Times New Roman" w:hAnsi="Times New Roman" w:cs="Times New Roman"/>
          <w:sz w:val="28"/>
          <w:szCs w:val="28"/>
        </w:rPr>
        <w:t>Рощинское городское поселение» Выборгского района Ленинградской области»</w:t>
      </w:r>
      <w:r w:rsidRPr="00DB2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2F5E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 w:rsidR="004A688F">
        <w:rPr>
          <w:rFonts w:ascii="Times New Roman" w:hAnsi="Times New Roman" w:cs="Times New Roman"/>
          <w:sz w:val="28"/>
          <w:szCs w:val="28"/>
          <w:lang w:val="ru-RU"/>
        </w:rPr>
        <w:t xml:space="preserve"> с изменениями от 17.12.2019г. №763</w:t>
      </w:r>
      <w:r w:rsidRPr="00DB2F5E">
        <w:rPr>
          <w:rFonts w:ascii="Times New Roman" w:hAnsi="Times New Roman" w:cs="Times New Roman"/>
          <w:sz w:val="28"/>
          <w:szCs w:val="28"/>
        </w:rPr>
        <w:t>,  изложив:</w:t>
      </w:r>
    </w:p>
    <w:p w:rsidR="00711ACE" w:rsidRPr="00DB2F5E" w:rsidRDefault="00711ACE" w:rsidP="00010E9A">
      <w:pPr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F5E">
        <w:rPr>
          <w:rFonts w:ascii="Times New Roman" w:hAnsi="Times New Roman" w:cs="Times New Roman"/>
          <w:sz w:val="28"/>
          <w:szCs w:val="28"/>
        </w:rPr>
        <w:t>1.1. Приложение 1 «Муниципальная    программа «</w:t>
      </w:r>
      <w:r w:rsidRPr="00DB2F5E">
        <w:rPr>
          <w:rFonts w:ascii="Times New Roman" w:hAnsi="Times New Roman" w:cs="Times New Roman"/>
          <w:sz w:val="28"/>
          <w:szCs w:val="28"/>
          <w:lang w:val="ru-RU"/>
        </w:rPr>
        <w:t xml:space="preserve">Благоустройство </w:t>
      </w:r>
      <w:r w:rsidRPr="00DB2F5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B2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2F5E">
        <w:rPr>
          <w:rFonts w:ascii="Times New Roman" w:hAnsi="Times New Roman" w:cs="Times New Roman"/>
          <w:sz w:val="28"/>
          <w:szCs w:val="28"/>
        </w:rPr>
        <w:t>Рощинское городское поселение» Выборгского района Ленинградской области»</w:t>
      </w:r>
      <w:r w:rsidRPr="00DB2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2F5E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1 к настоящему Постановлению;</w:t>
      </w:r>
    </w:p>
    <w:p w:rsidR="00711ACE" w:rsidRPr="00DB2F5E" w:rsidRDefault="00711ACE" w:rsidP="00010E9A">
      <w:pPr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F5E">
        <w:rPr>
          <w:rFonts w:ascii="Times New Roman" w:hAnsi="Times New Roman" w:cs="Times New Roman"/>
          <w:sz w:val="28"/>
          <w:szCs w:val="28"/>
        </w:rPr>
        <w:t>1.2. Приложение 2 «План мероприятий (объектов) и их реализации муниципальной «</w:t>
      </w:r>
      <w:r w:rsidRPr="00DB2F5E">
        <w:rPr>
          <w:rFonts w:ascii="Times New Roman" w:hAnsi="Times New Roman" w:cs="Times New Roman"/>
          <w:sz w:val="28"/>
          <w:szCs w:val="28"/>
          <w:lang w:val="ru-RU"/>
        </w:rPr>
        <w:t xml:space="preserve">Благоустройство </w:t>
      </w:r>
      <w:r w:rsidRPr="00DB2F5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B2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2F5E">
        <w:rPr>
          <w:rFonts w:ascii="Times New Roman" w:hAnsi="Times New Roman" w:cs="Times New Roman"/>
          <w:sz w:val="28"/>
          <w:szCs w:val="28"/>
        </w:rPr>
        <w:t>Рощинское городское поселение» Выборгского района Ленинградской области»</w:t>
      </w:r>
      <w:r w:rsidRPr="00DB2F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2F5E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2 к настоящему Постановлению.</w:t>
      </w:r>
    </w:p>
    <w:p w:rsidR="00711ACE" w:rsidRPr="00DB2F5E" w:rsidRDefault="00711ACE" w:rsidP="00010E9A">
      <w:pPr>
        <w:widowControl w:val="0"/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F5E">
        <w:rPr>
          <w:rFonts w:ascii="Times New Roman" w:hAnsi="Times New Roman" w:cs="Times New Roman"/>
          <w:sz w:val="28"/>
          <w:szCs w:val="28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DB2F5E">
        <w:rPr>
          <w:rFonts w:ascii="Times New Roman" w:hAnsi="Times New Roman" w:cs="Times New Roman"/>
          <w:sz w:val="28"/>
          <w:szCs w:val="28"/>
        </w:rPr>
        <w:t>рощино</w:t>
      </w:r>
      <w:proofErr w:type="gramStart"/>
      <w:r w:rsidRPr="00DB2F5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B2F5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DB2F5E">
        <w:rPr>
          <w:rFonts w:ascii="Times New Roman" w:hAnsi="Times New Roman" w:cs="Times New Roman"/>
          <w:sz w:val="28"/>
          <w:szCs w:val="28"/>
        </w:rPr>
        <w:t>).</w:t>
      </w:r>
    </w:p>
    <w:p w:rsidR="00711ACE" w:rsidRPr="00DB2F5E" w:rsidRDefault="00711ACE" w:rsidP="00010E9A">
      <w:pPr>
        <w:widowControl w:val="0"/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F5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:rsidR="00711ACE" w:rsidRPr="00DB2F5E" w:rsidRDefault="00711ACE" w:rsidP="00010E9A">
      <w:pPr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2F5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B2F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2F5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11ACE" w:rsidRPr="00DB2F5E" w:rsidRDefault="00711ACE" w:rsidP="00711AC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11ACE" w:rsidRPr="00DB2F5E" w:rsidRDefault="00711ACE" w:rsidP="00711ACE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11ACE" w:rsidRPr="00DB2F5E" w:rsidRDefault="00711ACE" w:rsidP="00711ACE">
      <w:pPr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 w:rsidRPr="00DB2F5E">
        <w:rPr>
          <w:rFonts w:ascii="Times New Roman" w:hAnsi="Times New Roman" w:cs="Times New Roman"/>
          <w:sz w:val="28"/>
          <w:szCs w:val="28"/>
        </w:rPr>
        <w:t xml:space="preserve">         Глава администрации </w:t>
      </w:r>
      <w:r w:rsidRPr="00DB2F5E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B2F5E">
        <w:rPr>
          <w:rFonts w:ascii="Times New Roman" w:hAnsi="Times New Roman" w:cs="Times New Roman"/>
          <w:sz w:val="28"/>
          <w:szCs w:val="28"/>
        </w:rPr>
        <w:t xml:space="preserve"> В.Г. Савинов</w:t>
      </w:r>
    </w:p>
    <w:p w:rsidR="00711ACE" w:rsidRDefault="00711ACE">
      <w:pPr>
        <w:spacing w:after="200" w:line="276" w:lineRule="auto"/>
        <w:rPr>
          <w:rFonts w:ascii="Times New Roman" w:hAnsi="Times New Roman" w:cs="Times New Roman"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риложение 1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к постановлению администрации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муниципального образования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«Рощинское городское поселение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боргского района Ленинградской области</w:t>
      </w:r>
    </w:p>
    <w:p w:rsidR="00935484" w:rsidRPr="00391FE9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lang w:val="ru-RU"/>
        </w:rPr>
      </w:pPr>
      <w:bookmarkStart w:id="3" w:name="Par31"/>
      <w:bookmarkEnd w:id="0"/>
      <w:bookmarkEnd w:id="1"/>
      <w:bookmarkEnd w:id="2"/>
      <w:bookmarkEnd w:id="3"/>
      <w:r w:rsidRPr="00935484">
        <w:rPr>
          <w:rFonts w:ascii="Times New Roman" w:hAnsi="Times New Roman" w:cs="Times New Roman"/>
          <w:bCs/>
        </w:rPr>
        <w:t>от  «</w:t>
      </w:r>
      <w:r w:rsidR="0020508C">
        <w:rPr>
          <w:rFonts w:ascii="Times New Roman" w:hAnsi="Times New Roman" w:cs="Times New Roman"/>
          <w:bCs/>
          <w:lang w:val="ru-RU"/>
        </w:rPr>
        <w:t>1</w:t>
      </w:r>
      <w:r w:rsidR="00391FE9">
        <w:rPr>
          <w:rFonts w:ascii="Times New Roman" w:hAnsi="Times New Roman" w:cs="Times New Roman"/>
          <w:bCs/>
          <w:lang w:val="ru-RU"/>
        </w:rPr>
        <w:t>4</w:t>
      </w:r>
      <w:r w:rsidRPr="00935484">
        <w:rPr>
          <w:rFonts w:ascii="Times New Roman" w:hAnsi="Times New Roman" w:cs="Times New Roman"/>
          <w:bCs/>
        </w:rPr>
        <w:t xml:space="preserve">» </w:t>
      </w:r>
      <w:r w:rsidR="00391FE9">
        <w:rPr>
          <w:rFonts w:ascii="Times New Roman" w:hAnsi="Times New Roman" w:cs="Times New Roman"/>
          <w:bCs/>
          <w:lang w:val="ru-RU"/>
        </w:rPr>
        <w:t>января</w:t>
      </w:r>
      <w:r w:rsidRPr="00935484">
        <w:rPr>
          <w:rFonts w:ascii="Times New Roman" w:hAnsi="Times New Roman" w:cs="Times New Roman"/>
          <w:bCs/>
        </w:rPr>
        <w:t xml:space="preserve"> 20</w:t>
      </w:r>
      <w:r w:rsidR="00391FE9">
        <w:rPr>
          <w:rFonts w:ascii="Times New Roman" w:hAnsi="Times New Roman" w:cs="Times New Roman"/>
          <w:bCs/>
          <w:lang w:val="ru-RU"/>
        </w:rPr>
        <w:t>20</w:t>
      </w:r>
      <w:r w:rsidRPr="00935484">
        <w:rPr>
          <w:rFonts w:ascii="Times New Roman" w:hAnsi="Times New Roman" w:cs="Times New Roman"/>
          <w:bCs/>
        </w:rPr>
        <w:t xml:space="preserve">г. № </w:t>
      </w:r>
      <w:r w:rsidR="00391FE9">
        <w:rPr>
          <w:rFonts w:ascii="Times New Roman" w:hAnsi="Times New Roman" w:cs="Times New Roman"/>
          <w:bCs/>
          <w:lang w:val="ru-RU"/>
        </w:rPr>
        <w:t>10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 xml:space="preserve">МУНИЦИПАЛЬНАЯ  ПРОГРАММА 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>«</w:t>
      </w:r>
      <w:r w:rsidRPr="00935484">
        <w:rPr>
          <w:rFonts w:ascii="Times New Roman" w:hAnsi="Times New Roman" w:cs="Times New Roman"/>
          <w:b/>
        </w:rPr>
        <w:t>Благоустройство</w:t>
      </w:r>
      <w:r w:rsidRPr="00935484">
        <w:rPr>
          <w:rFonts w:ascii="Times New Roman" w:hAnsi="Times New Roman" w:cs="Times New Roman"/>
          <w:b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АСПОРТ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муниципальной программы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Cs/>
        </w:rPr>
      </w:pPr>
      <w:r w:rsidRPr="00935484">
        <w:rPr>
          <w:rFonts w:ascii="Times New Roman" w:hAnsi="Times New Roman" w:cs="Times New Roman"/>
          <w:bCs/>
        </w:rPr>
        <w:t>«</w:t>
      </w:r>
      <w:r w:rsidRPr="00935484">
        <w:rPr>
          <w:rFonts w:ascii="Times New Roman" w:hAnsi="Times New Roman" w:cs="Times New Roman"/>
        </w:rPr>
        <w:t>Благоустройство</w:t>
      </w:r>
      <w:r w:rsidRPr="00935484">
        <w:rPr>
          <w:rFonts w:ascii="Times New Roman" w:hAnsi="Times New Roman" w:cs="Times New Roman"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627"/>
      </w:tblGrid>
      <w:tr w:rsidR="00935484" w:rsidRPr="00935484" w:rsidTr="00EC6A8D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лное</w:t>
            </w:r>
          </w:p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35484">
              <w:rPr>
                <w:rFonts w:ascii="Times New Roman" w:hAnsi="Times New Roman" w:cs="Times New Roman"/>
                <w:bCs/>
              </w:rPr>
              <w:t xml:space="preserve"> «</w:t>
            </w:r>
            <w:r w:rsidRPr="00935484">
              <w:rPr>
                <w:rFonts w:ascii="Times New Roman" w:hAnsi="Times New Roman" w:cs="Times New Roman"/>
              </w:rPr>
              <w:t>Благоустройство</w:t>
            </w:r>
            <w:r w:rsidRPr="00935484">
              <w:rPr>
                <w:rFonts w:ascii="Times New Roman" w:hAnsi="Times New Roman" w:cs="Times New Roman"/>
                <w:bCs/>
              </w:rPr>
              <w:t xml:space="preserve"> муниципального образования «Рощинское городское поселение» Выборгского района Ленинградской области»  (далее – Программа)</w:t>
            </w:r>
          </w:p>
        </w:tc>
      </w:tr>
      <w:tr w:rsidR="00935484" w:rsidRPr="00935484" w:rsidTr="00EC6A8D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Администрация 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935484" w:rsidRPr="00935484" w:rsidTr="00EC6A8D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Соисполнител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35484" w:rsidRPr="00935484" w:rsidTr="00EC6A8D">
        <w:trPr>
          <w:trHeight w:val="576"/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Участник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Администрация МО «Рощинское городское поселение» Выборгского района  Ленинградской области </w:t>
            </w:r>
          </w:p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35484" w:rsidRPr="00935484" w:rsidTr="00EC6A8D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Программно-целевые инструменты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сновные мероприятия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</w:tr>
      <w:tr w:rsidR="00935484" w:rsidRPr="00935484" w:rsidTr="00EC6A8D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484" w:rsidRPr="00935484" w:rsidRDefault="00935484" w:rsidP="00EC6A8D">
            <w:pPr>
              <w:rPr>
                <w:rFonts w:ascii="Times New Roman" w:eastAsia="Calibri" w:hAnsi="Times New Roman" w:cs="Times New Roman"/>
              </w:rPr>
            </w:pPr>
            <w:r w:rsidRPr="00935484">
              <w:rPr>
                <w:rFonts w:ascii="Times New Roman" w:eastAsia="Calibri" w:hAnsi="Times New Roman" w:cs="Times New Roman"/>
              </w:rPr>
              <w:t>Подпрограммы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ind w:firstLine="39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935484" w:rsidRPr="00935484" w:rsidTr="00EC6A8D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Цели </w:t>
            </w:r>
          </w:p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, территории муниципального образования  «Рощинское городское поселение», устойчивого и эффективного функционирования объектов благоустройства;</w:t>
            </w:r>
          </w:p>
          <w:p w:rsidR="00935484" w:rsidRPr="00935484" w:rsidRDefault="00935484" w:rsidP="00EC6A8D">
            <w:pPr>
              <w:ind w:left="39" w:right="-1"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lang w:eastAsia="zh-CN"/>
              </w:rPr>
              <w:t>Формирование комфортной городской среды  на территории МО «Рощинское городское поселение»;</w:t>
            </w:r>
          </w:p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Локализация и ликвидация очагов распространения борщевика </w:t>
            </w:r>
          </w:p>
        </w:tc>
      </w:tr>
      <w:tr w:rsidR="00935484" w:rsidRPr="00935484" w:rsidTr="00EC6A8D">
        <w:trPr>
          <w:trHeight w:val="421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Задач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pStyle w:val="25"/>
              <w:shd w:val="clear" w:color="auto" w:fill="auto"/>
              <w:tabs>
                <w:tab w:val="left" w:pos="39"/>
              </w:tabs>
              <w:spacing w:before="0"/>
              <w:ind w:left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обслуживание сетей наружного (уличного) освещения;</w:t>
            </w:r>
          </w:p>
          <w:p w:rsidR="00935484" w:rsidRPr="00935484" w:rsidRDefault="00935484" w:rsidP="00EC6A8D">
            <w:pPr>
              <w:pStyle w:val="25"/>
              <w:shd w:val="clear" w:color="auto" w:fill="auto"/>
              <w:tabs>
                <w:tab w:val="left" w:pos="723"/>
              </w:tabs>
              <w:spacing w:before="0"/>
              <w:ind w:left="39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развитие системы озеленения;</w:t>
            </w:r>
          </w:p>
          <w:p w:rsidR="00935484" w:rsidRPr="00935484" w:rsidRDefault="00935484" w:rsidP="00EC6A8D">
            <w:pPr>
              <w:pStyle w:val="25"/>
              <w:shd w:val="clear" w:color="auto" w:fill="auto"/>
              <w:tabs>
                <w:tab w:val="left" w:pos="798"/>
              </w:tabs>
              <w:spacing w:before="0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приведение территории МО «Рощинское городское поселение» в соответствие с требованиями </w:t>
            </w:r>
            <w:r w:rsidRPr="00935484">
              <w:rPr>
                <w:rStyle w:val="7"/>
                <w:sz w:val="24"/>
                <w:szCs w:val="24"/>
              </w:rPr>
              <w:t>Правил</w:t>
            </w:r>
            <w:r w:rsidRPr="00935484">
              <w:rPr>
                <w:rStyle w:val="8"/>
                <w:sz w:val="24"/>
                <w:szCs w:val="24"/>
              </w:rPr>
              <w:t xml:space="preserve"> </w:t>
            </w:r>
            <w:r w:rsidRPr="00935484">
              <w:rPr>
                <w:sz w:val="24"/>
                <w:szCs w:val="24"/>
              </w:rPr>
              <w:t>благоустройства;</w:t>
            </w:r>
          </w:p>
          <w:p w:rsidR="00935484" w:rsidRPr="00935484" w:rsidRDefault="00935484" w:rsidP="00EC6A8D">
            <w:pPr>
              <w:pStyle w:val="25"/>
              <w:shd w:val="clear" w:color="auto" w:fill="auto"/>
              <w:tabs>
                <w:tab w:val="left" w:pos="778"/>
              </w:tabs>
              <w:spacing w:before="0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содержание и установка прочих объектов благоустройства (контейнерные площадки, детские и спортивные </w:t>
            </w:r>
            <w:proofErr w:type="gramStart"/>
            <w:r w:rsidRPr="00935484">
              <w:rPr>
                <w:sz w:val="24"/>
                <w:szCs w:val="24"/>
              </w:rPr>
              <w:t>площадки</w:t>
            </w:r>
            <w:proofErr w:type="gramEnd"/>
            <w:r w:rsidRPr="00935484">
              <w:rPr>
                <w:sz w:val="24"/>
                <w:szCs w:val="24"/>
              </w:rPr>
              <w:t xml:space="preserve"> малые архитектурные сооружения и т.д.), закрепление права собственности на бесхозяйные объекты благоустройств;</w:t>
            </w:r>
          </w:p>
          <w:p w:rsidR="00935484" w:rsidRPr="00935484" w:rsidRDefault="00935484" w:rsidP="00EC6A8D">
            <w:pPr>
              <w:pStyle w:val="25"/>
              <w:shd w:val="clear" w:color="auto" w:fill="auto"/>
              <w:tabs>
                <w:tab w:val="left" w:pos="810"/>
              </w:tabs>
              <w:spacing w:before="0"/>
              <w:ind w:left="20" w:firstLine="284"/>
              <w:jc w:val="left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установление права собственности территорий кладбищ;</w:t>
            </w:r>
          </w:p>
          <w:p w:rsidR="00935484" w:rsidRPr="00935484" w:rsidRDefault="00935484" w:rsidP="00EC6A8D">
            <w:pPr>
              <w:pStyle w:val="25"/>
              <w:shd w:val="clear" w:color="auto" w:fill="auto"/>
              <w:tabs>
                <w:tab w:val="left" w:pos="39"/>
              </w:tabs>
              <w:spacing w:before="0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обеспечение эффективного использования средств бюджета МО «Рощинское городское поселение» в сфере благоустройства;</w:t>
            </w:r>
          </w:p>
          <w:p w:rsidR="00935484" w:rsidRPr="00935484" w:rsidRDefault="00935484" w:rsidP="00EC6A8D">
            <w:pPr>
              <w:pStyle w:val="25"/>
              <w:shd w:val="clear" w:color="auto" w:fill="auto"/>
              <w:tabs>
                <w:tab w:val="left" w:pos="39"/>
              </w:tabs>
              <w:spacing w:before="0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lastRenderedPageBreak/>
              <w:t>Сохранение и восстановление земельных ресурсов; предотвращение перевода высокопроизводительных земель в разряд непригодных.</w:t>
            </w:r>
          </w:p>
          <w:p w:rsidR="00935484" w:rsidRPr="00935484" w:rsidRDefault="00935484" w:rsidP="00EC6A8D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дворовых территорий муниципального образования «Рощинское городское поселение»;</w:t>
            </w:r>
          </w:p>
          <w:p w:rsidR="00935484" w:rsidRPr="00935484" w:rsidRDefault="00935484" w:rsidP="00EC6A8D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общественных территорий (парков, скверов и т.д.);</w:t>
            </w:r>
          </w:p>
          <w:p w:rsidR="00935484" w:rsidRPr="00935484" w:rsidRDefault="00935484" w:rsidP="00EC6A8D">
            <w:pPr>
              <w:pStyle w:val="25"/>
              <w:shd w:val="clear" w:color="auto" w:fill="auto"/>
              <w:tabs>
                <w:tab w:val="left" w:pos="39"/>
              </w:tabs>
              <w:spacing w:before="0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 Рощинское городское поселение»</w:t>
            </w:r>
          </w:p>
        </w:tc>
      </w:tr>
      <w:tr w:rsidR="00935484" w:rsidRPr="00935484" w:rsidTr="00EC6A8D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lastRenderedPageBreak/>
              <w:t xml:space="preserve">Целевые индикаторы и показател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84" w:rsidRPr="00935484" w:rsidRDefault="00935484" w:rsidP="00EC6A8D">
            <w:pPr>
              <w:pStyle w:val="25"/>
              <w:shd w:val="clear" w:color="auto" w:fill="auto"/>
              <w:tabs>
                <w:tab w:val="left" w:pos="778"/>
              </w:tabs>
              <w:spacing w:before="0"/>
              <w:ind w:right="20" w:firstLine="181"/>
              <w:rPr>
                <w:sz w:val="24"/>
                <w:szCs w:val="24"/>
              </w:rPr>
            </w:pPr>
            <w:r w:rsidRPr="00935484">
              <w:rPr>
                <w:rStyle w:val="7"/>
                <w:sz w:val="24"/>
                <w:szCs w:val="24"/>
              </w:rPr>
              <w:t xml:space="preserve">Уровень затрат использования средств бюджета </w:t>
            </w:r>
            <w:r w:rsidRPr="00935484">
              <w:rPr>
                <w:sz w:val="24"/>
                <w:szCs w:val="24"/>
              </w:rPr>
              <w:t>МО «Рощинское городское поселение»</w:t>
            </w:r>
          </w:p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соотношение фактических значений к плановым значениям (в </w:t>
            </w:r>
            <w:proofErr w:type="gramStart"/>
            <w:r w:rsidRPr="00935484">
              <w:rPr>
                <w:rFonts w:ascii="Times New Roman" w:hAnsi="Times New Roman" w:cs="Times New Roman"/>
              </w:rPr>
              <w:t>%-</w:t>
            </w:r>
            <w:proofErr w:type="gramEnd"/>
            <w:r w:rsidRPr="00935484">
              <w:rPr>
                <w:rFonts w:ascii="Times New Roman" w:hAnsi="Times New Roman" w:cs="Times New Roman"/>
              </w:rPr>
              <w:t>х,  утвержденных единицах измерения, других натуральных показателях);</w:t>
            </w:r>
          </w:p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eastAsia="Calibri" w:hAnsi="Times New Roman" w:cs="Times New Roman"/>
                <w:lang w:eastAsia="en-US"/>
              </w:rPr>
              <w:t>соотношение  площади  обработанных и очищенных от борщевика земельных участков</w:t>
            </w:r>
            <w:proofErr w:type="gramStart"/>
            <w:r w:rsidRPr="00935484">
              <w:rPr>
                <w:rFonts w:ascii="Times New Roman" w:eastAsia="Calibri" w:hAnsi="Times New Roman" w:cs="Times New Roman"/>
                <w:lang w:eastAsia="en-US"/>
              </w:rPr>
              <w:t xml:space="preserve"> (%);</w:t>
            </w:r>
            <w:proofErr w:type="gramEnd"/>
          </w:p>
          <w:p w:rsidR="00935484" w:rsidRPr="00935484" w:rsidRDefault="00935484" w:rsidP="00EC6A8D">
            <w:pPr>
              <w:snapToGri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 доля благоустроенных общественных территорий от общего количества таких территорий;</w:t>
            </w:r>
          </w:p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охват населения благоустроенными общественными территориями (доля населения, проживающего в жилом фонде с благоустроенными общественными территориями от общей численности населения муниципального образования)</w:t>
            </w:r>
          </w:p>
        </w:tc>
      </w:tr>
      <w:tr w:rsidR="00935484" w:rsidRPr="00935484" w:rsidTr="00EC6A8D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019-2025 годы</w:t>
            </w:r>
          </w:p>
        </w:tc>
      </w:tr>
      <w:tr w:rsidR="00935484" w:rsidRPr="00935484" w:rsidTr="00EC6A8D">
        <w:trPr>
          <w:trHeight w:val="89"/>
          <w:tblCellSpacing w:w="5" w:type="nil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7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484" w:rsidRPr="00935484" w:rsidRDefault="00935484" w:rsidP="00EC6A8D">
            <w:pPr>
              <w:ind w:firstLine="323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бщий объем финансирования составляет </w:t>
            </w:r>
            <w:r w:rsidRPr="00935484">
              <w:rPr>
                <w:rFonts w:ascii="Times New Roman" w:hAnsi="Times New Roman" w:cs="Times New Roman"/>
                <w:b/>
                <w:bCs/>
              </w:rPr>
              <w:t>13</w:t>
            </w:r>
            <w:r w:rsidR="00EC6A8D">
              <w:rPr>
                <w:rFonts w:ascii="Times New Roman" w:hAnsi="Times New Roman" w:cs="Times New Roman"/>
                <w:b/>
                <w:bCs/>
                <w:lang w:val="ru-RU"/>
              </w:rPr>
              <w:t>5 524,8</w:t>
            </w:r>
            <w:r w:rsidRPr="0093548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35484">
              <w:rPr>
                <w:rFonts w:ascii="Times New Roman" w:hAnsi="Times New Roman" w:cs="Times New Roman"/>
              </w:rPr>
              <w:t>тыс. руб., в том числе: средства федерального бюджета – 7 040,0 тыс. руб., средства областного бюджета – 1</w:t>
            </w:r>
            <w:r w:rsidR="00EC6A8D">
              <w:rPr>
                <w:rFonts w:ascii="Times New Roman" w:hAnsi="Times New Roman" w:cs="Times New Roman"/>
                <w:lang w:val="ru-RU"/>
              </w:rPr>
              <w:t>7</w:t>
            </w:r>
            <w:r w:rsidR="00EC6A8D">
              <w:rPr>
                <w:rFonts w:ascii="Times New Roman" w:hAnsi="Times New Roman" w:cs="Times New Roman"/>
              </w:rPr>
              <w:t> </w:t>
            </w:r>
            <w:r w:rsidR="00EC6A8D">
              <w:rPr>
                <w:rFonts w:ascii="Times New Roman" w:hAnsi="Times New Roman" w:cs="Times New Roman"/>
                <w:lang w:val="ru-RU"/>
              </w:rPr>
              <w:t>229,2</w:t>
            </w:r>
            <w:r w:rsidRPr="00935484">
              <w:rPr>
                <w:rFonts w:ascii="Times New Roman" w:hAnsi="Times New Roman" w:cs="Times New Roman"/>
              </w:rPr>
              <w:t xml:space="preserve"> тыс. руб., средства  бюджета МО «Рощинское городское поселение (далее – местный бюджет) – </w:t>
            </w:r>
            <w:r w:rsidRPr="00935484">
              <w:rPr>
                <w:rFonts w:ascii="Times New Roman" w:hAnsi="Times New Roman" w:cs="Times New Roman"/>
                <w:bCs/>
              </w:rPr>
              <w:t>11</w:t>
            </w:r>
            <w:r w:rsidR="00D029E1">
              <w:rPr>
                <w:rFonts w:ascii="Times New Roman" w:hAnsi="Times New Roman" w:cs="Times New Roman"/>
                <w:bCs/>
                <w:lang w:val="ru-RU"/>
              </w:rPr>
              <w:t>1</w:t>
            </w:r>
            <w:r w:rsidRPr="00935484">
              <w:rPr>
                <w:rFonts w:ascii="Times New Roman" w:hAnsi="Times New Roman" w:cs="Times New Roman"/>
                <w:bCs/>
              </w:rPr>
              <w:t> </w:t>
            </w:r>
            <w:r w:rsidR="00D029E1">
              <w:rPr>
                <w:rFonts w:ascii="Times New Roman" w:hAnsi="Times New Roman" w:cs="Times New Roman"/>
                <w:bCs/>
                <w:lang w:val="ru-RU"/>
              </w:rPr>
              <w:t>255</w:t>
            </w:r>
            <w:r w:rsidRPr="00935484">
              <w:rPr>
                <w:rFonts w:ascii="Times New Roman" w:hAnsi="Times New Roman" w:cs="Times New Roman"/>
                <w:bCs/>
              </w:rPr>
              <w:t>,</w:t>
            </w:r>
            <w:r w:rsidR="00D029E1">
              <w:rPr>
                <w:rFonts w:ascii="Times New Roman" w:hAnsi="Times New Roman" w:cs="Times New Roman"/>
                <w:bCs/>
                <w:lang w:val="ru-RU"/>
              </w:rPr>
              <w:t>6</w:t>
            </w:r>
            <w:r w:rsidRPr="0093548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35484">
              <w:rPr>
                <w:rFonts w:ascii="Times New Roman" w:hAnsi="Times New Roman" w:cs="Times New Roman"/>
              </w:rPr>
              <w:t xml:space="preserve">тыс. руб., в том числе по годам: </w:t>
            </w:r>
          </w:p>
          <w:p w:rsidR="00935484" w:rsidRPr="00935484" w:rsidRDefault="00935484" w:rsidP="00EC6A8D">
            <w:pPr>
              <w:pStyle w:val="25"/>
              <w:shd w:val="clear" w:color="auto" w:fill="auto"/>
              <w:spacing w:before="0"/>
              <w:ind w:left="20" w:right="20" w:firstLine="323"/>
              <w:rPr>
                <w:sz w:val="24"/>
                <w:szCs w:val="24"/>
              </w:rPr>
            </w:pPr>
            <w:proofErr w:type="gramStart"/>
            <w:r w:rsidRPr="00935484">
              <w:rPr>
                <w:sz w:val="24"/>
                <w:szCs w:val="24"/>
              </w:rPr>
              <w:t>2019 год –5</w:t>
            </w:r>
            <w:r w:rsidR="00D029E1">
              <w:rPr>
                <w:sz w:val="24"/>
                <w:szCs w:val="24"/>
              </w:rPr>
              <w:t>0 566,8</w:t>
            </w:r>
            <w:r w:rsidRPr="00935484">
              <w:rPr>
                <w:sz w:val="24"/>
                <w:szCs w:val="24"/>
              </w:rPr>
              <w:t xml:space="preserve"> тыс. руб., в том числе: средства федерального бюджета – 7 040,0 тыс. руб., средства областного бюджета – 16 089,3   тыс. руб., средства местного бюджета –  2</w:t>
            </w:r>
            <w:r w:rsidR="00EC6A8D">
              <w:rPr>
                <w:sz w:val="24"/>
                <w:szCs w:val="24"/>
              </w:rPr>
              <w:t>7</w:t>
            </w:r>
            <w:r w:rsidR="00D029E1">
              <w:rPr>
                <w:sz w:val="24"/>
                <w:szCs w:val="24"/>
              </w:rPr>
              <w:t> 437,5</w:t>
            </w:r>
            <w:r w:rsidRPr="00935484">
              <w:rPr>
                <w:sz w:val="24"/>
                <w:szCs w:val="24"/>
              </w:rPr>
              <w:t xml:space="preserve">   тыс. руб.;</w:t>
            </w:r>
            <w:proofErr w:type="gramEnd"/>
          </w:p>
          <w:p w:rsidR="003F7D9E" w:rsidRPr="00935484" w:rsidRDefault="00935484" w:rsidP="003F7D9E">
            <w:pPr>
              <w:pStyle w:val="25"/>
              <w:shd w:val="clear" w:color="auto" w:fill="auto"/>
              <w:spacing w:before="0"/>
              <w:ind w:left="20"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2020 год местный бюджет –  2</w:t>
            </w:r>
            <w:r w:rsidR="00EC6A8D">
              <w:rPr>
                <w:sz w:val="24"/>
                <w:szCs w:val="24"/>
              </w:rPr>
              <w:t>7 499,8</w:t>
            </w:r>
            <w:r w:rsidRPr="00935484">
              <w:rPr>
                <w:sz w:val="24"/>
                <w:szCs w:val="24"/>
              </w:rPr>
              <w:t xml:space="preserve"> тыс. руб., </w:t>
            </w:r>
            <w:r w:rsidR="003F7D9E" w:rsidRPr="00935484">
              <w:rPr>
                <w:sz w:val="24"/>
                <w:szCs w:val="24"/>
              </w:rPr>
              <w:t>в том числе: средст</w:t>
            </w:r>
            <w:r w:rsidR="003F7D9E">
              <w:rPr>
                <w:sz w:val="24"/>
                <w:szCs w:val="24"/>
              </w:rPr>
              <w:t>ва областного бюджета – 1 140,0</w:t>
            </w:r>
            <w:r w:rsidR="003F7D9E" w:rsidRPr="00935484">
              <w:rPr>
                <w:sz w:val="24"/>
                <w:szCs w:val="24"/>
              </w:rPr>
              <w:t xml:space="preserve">   тыс. руб., средства местного бюджета –  2</w:t>
            </w:r>
            <w:r w:rsidR="003F7D9E">
              <w:rPr>
                <w:sz w:val="24"/>
                <w:szCs w:val="24"/>
              </w:rPr>
              <w:t>6 359,8</w:t>
            </w:r>
            <w:r w:rsidR="003F7D9E" w:rsidRPr="00935484">
              <w:rPr>
                <w:sz w:val="24"/>
                <w:szCs w:val="24"/>
              </w:rPr>
              <w:t xml:space="preserve">   тыс. руб.;</w:t>
            </w:r>
          </w:p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ind w:firstLine="323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021 год местный бюджет – 28 660,4 тыс. руб.;</w:t>
            </w:r>
          </w:p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ind w:firstLine="323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022 год местный бюджет –  28 797,9 тыс. руб.;</w:t>
            </w:r>
          </w:p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ind w:firstLine="323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023 год –  0,0 тыс. руб.;</w:t>
            </w:r>
          </w:p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ind w:firstLine="323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024 год –  0,0 тыс. руб.;</w:t>
            </w:r>
          </w:p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ind w:firstLine="323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025 год –  0,0 тыс. руб.</w:t>
            </w:r>
          </w:p>
        </w:tc>
      </w:tr>
      <w:tr w:rsidR="00935484" w:rsidRPr="00935484" w:rsidTr="00EC6A8D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EC6A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484" w:rsidRPr="00935484" w:rsidRDefault="00935484" w:rsidP="00935484">
            <w:pPr>
              <w:pStyle w:val="25"/>
              <w:numPr>
                <w:ilvl w:val="0"/>
                <w:numId w:val="13"/>
              </w:numPr>
              <w:shd w:val="clear" w:color="auto" w:fill="auto"/>
              <w:tabs>
                <w:tab w:val="left" w:pos="39"/>
              </w:tabs>
              <w:spacing w:before="0" w:line="240" w:lineRule="auto"/>
              <w:ind w:left="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качества и эффективности освещения улиц МО «Рощинское городское поселение»;</w:t>
            </w:r>
          </w:p>
          <w:p w:rsidR="00935484" w:rsidRPr="00935484" w:rsidRDefault="00935484" w:rsidP="00EC6A8D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содержание, развитие, привидение в нормативное состояние сетей наружного освещения территории МО «Рощинское городское поселение»;</w:t>
            </w:r>
          </w:p>
          <w:p w:rsidR="00935484" w:rsidRPr="00935484" w:rsidRDefault="00935484" w:rsidP="00EC6A8D">
            <w:pPr>
              <w:pStyle w:val="25"/>
              <w:shd w:val="clear" w:color="auto" w:fill="auto"/>
              <w:tabs>
                <w:tab w:val="left" w:pos="723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уровня благоустроенности МО «Рощинское городское поселение»;</w:t>
            </w:r>
          </w:p>
          <w:p w:rsidR="00935484" w:rsidRPr="00935484" w:rsidRDefault="00935484" w:rsidP="00EC6A8D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повышение качества планирования и </w:t>
            </w:r>
            <w:proofErr w:type="gramStart"/>
            <w:r w:rsidRPr="00935484">
              <w:rPr>
                <w:sz w:val="24"/>
                <w:szCs w:val="24"/>
              </w:rPr>
              <w:t>контроля за</w:t>
            </w:r>
            <w:proofErr w:type="gramEnd"/>
            <w:r w:rsidRPr="00935484">
              <w:rPr>
                <w:sz w:val="24"/>
                <w:szCs w:val="24"/>
              </w:rPr>
              <w:t xml:space="preserve"> производством работ по благоустройству МО «Рощинское городское поселение»</w:t>
            </w:r>
          </w:p>
          <w:p w:rsidR="00935484" w:rsidRPr="00935484" w:rsidRDefault="00935484" w:rsidP="00EC6A8D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ликвидация угрозы распространения борщевика на территории поселения;</w:t>
            </w:r>
          </w:p>
          <w:p w:rsidR="00935484" w:rsidRPr="00935484" w:rsidRDefault="00935484" w:rsidP="00EC6A8D">
            <w:pPr>
              <w:ind w:firstLine="323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редотвращение несчастных случаев (травматизма) среди населения.</w:t>
            </w:r>
          </w:p>
          <w:p w:rsidR="00935484" w:rsidRPr="00935484" w:rsidRDefault="00935484" w:rsidP="00EC6A8D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2. Единое управление комплексным благоустройством    на </w:t>
            </w:r>
            <w:r w:rsidRPr="00935484">
              <w:rPr>
                <w:rFonts w:ascii="Times New Roman" w:hAnsi="Times New Roman" w:cs="Times New Roman"/>
              </w:rPr>
              <w:lastRenderedPageBreak/>
              <w:t>территории МО «Рощинское городское поселение;</w:t>
            </w:r>
          </w:p>
          <w:p w:rsidR="00935484" w:rsidRPr="00935484" w:rsidRDefault="00935484" w:rsidP="00EC6A8D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пределение перспективы улучшения благоустройства на территории МО «Рощинское городское поселение;</w:t>
            </w:r>
          </w:p>
          <w:p w:rsidR="00935484" w:rsidRPr="00935484" w:rsidRDefault="00935484" w:rsidP="00EC6A8D">
            <w:pPr>
              <w:pStyle w:val="25"/>
              <w:shd w:val="clear" w:color="auto" w:fill="auto"/>
              <w:tabs>
                <w:tab w:val="left" w:pos="728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здание благоприятных условий для проживания, работы и отдыха жителей МО «Рощинское городское поселение»;</w:t>
            </w:r>
          </w:p>
          <w:p w:rsidR="00935484" w:rsidRPr="00935484" w:rsidRDefault="00935484" w:rsidP="00EC6A8D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улучшение состояния территорий МО «Рощинское городское поселение»;</w:t>
            </w:r>
          </w:p>
          <w:p w:rsidR="00935484" w:rsidRPr="00935484" w:rsidRDefault="00935484" w:rsidP="00EC6A8D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улучшение экологической обстановки и создание среды, комфортной для проживания жителей МО «Рощинское городское поселение»;</w:t>
            </w:r>
          </w:p>
          <w:p w:rsidR="00935484" w:rsidRPr="00935484" w:rsidRDefault="00935484" w:rsidP="00EC6A8D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совершенствование эстетического состояния территории МО «Рощинское городское поселение»;</w:t>
            </w:r>
          </w:p>
          <w:p w:rsidR="00935484" w:rsidRPr="00935484" w:rsidRDefault="00935484" w:rsidP="00EC6A8D">
            <w:pPr>
              <w:ind w:firstLine="323"/>
              <w:jc w:val="both"/>
              <w:rPr>
                <w:rFonts w:ascii="Times New Roman" w:hAnsi="Times New Roman" w:cs="Times New Roman"/>
                <w:iCs/>
              </w:rPr>
            </w:pPr>
            <w:r w:rsidRPr="00935484">
              <w:rPr>
                <w:rFonts w:ascii="Times New Roman" w:hAnsi="Times New Roman" w:cs="Times New Roman"/>
                <w:iCs/>
              </w:rPr>
              <w:t>создание зелёных зон для отдыха граждан;</w:t>
            </w:r>
          </w:p>
          <w:p w:rsidR="00935484" w:rsidRPr="00935484" w:rsidRDefault="00935484" w:rsidP="00EC6A8D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iCs/>
              </w:rPr>
              <w:t>п</w:t>
            </w:r>
            <w:r w:rsidRPr="00935484">
              <w:rPr>
                <w:rFonts w:ascii="Times New Roman" w:hAnsi="Times New Roman" w:cs="Times New Roman"/>
              </w:rPr>
              <w:t xml:space="preserve">редотвращение сокращения зелёных насаждений; </w:t>
            </w:r>
          </w:p>
          <w:p w:rsidR="00935484" w:rsidRPr="00935484" w:rsidRDefault="00935484" w:rsidP="00EC6A8D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благоустройство дворовых территорий;</w:t>
            </w:r>
          </w:p>
          <w:p w:rsidR="00935484" w:rsidRPr="00935484" w:rsidRDefault="00935484" w:rsidP="00EC6A8D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благоустройство общественных территорий.</w:t>
            </w:r>
          </w:p>
        </w:tc>
      </w:tr>
    </w:tbl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</w:p>
    <w:p w:rsidR="00935484" w:rsidRPr="00935484" w:rsidRDefault="00935484" w:rsidP="00935484">
      <w:pPr>
        <w:rPr>
          <w:rFonts w:ascii="Times New Roman" w:hAnsi="Times New Roman" w:cs="Times New Roman"/>
          <w:b/>
          <w:bCs/>
        </w:rPr>
        <w:sectPr w:rsidR="00935484" w:rsidRPr="00935484" w:rsidSect="00711ACE">
          <w:pgSz w:w="11906" w:h="16838"/>
          <w:pgMar w:top="426" w:right="850" w:bottom="567" w:left="1134" w:header="720" w:footer="720" w:gutter="0"/>
          <w:cols w:space="720"/>
          <w:docGrid w:linePitch="360"/>
        </w:sect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rFonts w:ascii="Times New Roman" w:hAnsi="Times New Roman" w:cs="Times New Roman"/>
        </w:rPr>
      </w:pPr>
      <w:bookmarkStart w:id="4" w:name="Par582"/>
      <w:bookmarkStart w:id="5" w:name="Par585"/>
      <w:bookmarkStart w:id="6" w:name="Par717"/>
      <w:bookmarkEnd w:id="4"/>
      <w:bookmarkEnd w:id="5"/>
      <w:bookmarkEnd w:id="6"/>
    </w:p>
    <w:p w:rsidR="0020508C" w:rsidRPr="0020508C" w:rsidRDefault="0020508C" w:rsidP="0020508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  <w:t xml:space="preserve">Приложение </w:t>
      </w:r>
      <w:r>
        <w:rPr>
          <w:rFonts w:ascii="Times New Roman" w:hAnsi="Times New Roman" w:cs="Times New Roman"/>
          <w:lang w:val="ru-RU"/>
        </w:rPr>
        <w:t>2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к постановлению администрации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муниципального образования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«Рощинское городское поселение»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боргского района Ленинградской области</w:t>
      </w:r>
    </w:p>
    <w:p w:rsidR="0020508C" w:rsidRPr="00391FE9" w:rsidRDefault="0020508C" w:rsidP="0020508C">
      <w:pPr>
        <w:widowControl w:val="0"/>
        <w:tabs>
          <w:tab w:val="left" w:pos="14880"/>
          <w:tab w:val="right" w:pos="16129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935484">
        <w:rPr>
          <w:rFonts w:ascii="Times New Roman" w:hAnsi="Times New Roman" w:cs="Times New Roman"/>
          <w:bCs/>
        </w:rPr>
        <w:t>от  «</w:t>
      </w:r>
      <w:r>
        <w:rPr>
          <w:rFonts w:ascii="Times New Roman" w:hAnsi="Times New Roman" w:cs="Times New Roman"/>
          <w:bCs/>
          <w:lang w:val="ru-RU"/>
        </w:rPr>
        <w:t>1</w:t>
      </w:r>
      <w:r w:rsidR="00391FE9">
        <w:rPr>
          <w:rFonts w:ascii="Times New Roman" w:hAnsi="Times New Roman" w:cs="Times New Roman"/>
          <w:bCs/>
          <w:lang w:val="ru-RU"/>
        </w:rPr>
        <w:t>4</w:t>
      </w:r>
      <w:r w:rsidRPr="00935484">
        <w:rPr>
          <w:rFonts w:ascii="Times New Roman" w:hAnsi="Times New Roman" w:cs="Times New Roman"/>
          <w:bCs/>
        </w:rPr>
        <w:t xml:space="preserve">» </w:t>
      </w:r>
      <w:r w:rsidR="00391FE9">
        <w:rPr>
          <w:rFonts w:ascii="Times New Roman" w:hAnsi="Times New Roman" w:cs="Times New Roman"/>
          <w:bCs/>
          <w:lang w:val="ru-RU"/>
        </w:rPr>
        <w:t>января</w:t>
      </w:r>
      <w:r w:rsidRPr="00935484">
        <w:rPr>
          <w:rFonts w:ascii="Times New Roman" w:hAnsi="Times New Roman" w:cs="Times New Roman"/>
          <w:bCs/>
        </w:rPr>
        <w:t xml:space="preserve"> 20</w:t>
      </w:r>
      <w:r w:rsidR="00391FE9">
        <w:rPr>
          <w:rFonts w:ascii="Times New Roman" w:hAnsi="Times New Roman" w:cs="Times New Roman"/>
          <w:bCs/>
          <w:lang w:val="ru-RU"/>
        </w:rPr>
        <w:t>20</w:t>
      </w:r>
      <w:r w:rsidRPr="00935484">
        <w:rPr>
          <w:rFonts w:ascii="Times New Roman" w:hAnsi="Times New Roman" w:cs="Times New Roman"/>
          <w:bCs/>
        </w:rPr>
        <w:t xml:space="preserve">г. № </w:t>
      </w:r>
      <w:r w:rsidR="00391FE9">
        <w:rPr>
          <w:rFonts w:ascii="Times New Roman" w:hAnsi="Times New Roman" w:cs="Times New Roman"/>
          <w:bCs/>
          <w:lang w:val="ru-RU"/>
        </w:rPr>
        <w:t>10</w:t>
      </w:r>
    </w:p>
    <w:p w:rsidR="0020508C" w:rsidRDefault="0020508C" w:rsidP="0020508C">
      <w:pPr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6"/>
        <w:gridCol w:w="3985"/>
        <w:gridCol w:w="1239"/>
        <w:gridCol w:w="1233"/>
        <w:gridCol w:w="1225"/>
        <w:gridCol w:w="1046"/>
        <w:gridCol w:w="1121"/>
        <w:gridCol w:w="1194"/>
        <w:gridCol w:w="1061"/>
        <w:gridCol w:w="1831"/>
        <w:gridCol w:w="1612"/>
      </w:tblGrid>
      <w:tr w:rsidR="00EC6A8D" w:rsidRPr="00EC6A8D" w:rsidTr="00EC6A8D">
        <w:trPr>
          <w:trHeight w:val="1140"/>
        </w:trPr>
        <w:tc>
          <w:tcPr>
            <w:tcW w:w="1603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ЛАН МЕРОПРИЯТИЙ</w:t>
            </w: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br/>
              <w:t xml:space="preserve">  И РЕАЛИЗАЦИИ ПРОГРАММЫ  «БЛАГОУСТРОЙСТВО МУНИЦИПАЛЬНОГО ОБРАЗОВАНИЯ «РОЩИНСКОЕ ГОРОДСКОЕ ПОСЕЛЕНИЕ» ВЫБОРГСКОГО РАЙОНА ЛЕНИНГРАДСКОЙ ОБЛАСТИ»</w:t>
            </w:r>
          </w:p>
        </w:tc>
      </w:tr>
      <w:tr w:rsidR="00EC6A8D" w:rsidRPr="00EC6A8D" w:rsidTr="00EC6A8D">
        <w:trPr>
          <w:trHeight w:val="255"/>
        </w:trPr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A8D" w:rsidRPr="00EC6A8D" w:rsidRDefault="00EC6A8D" w:rsidP="00EC6A8D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A8D" w:rsidRPr="00EC6A8D" w:rsidRDefault="00EC6A8D" w:rsidP="00EC6A8D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A8D" w:rsidRPr="00EC6A8D" w:rsidRDefault="00EC6A8D" w:rsidP="00EC6A8D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A8D" w:rsidRPr="00EC6A8D" w:rsidRDefault="00EC6A8D" w:rsidP="00EC6A8D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A8D" w:rsidRPr="00EC6A8D" w:rsidRDefault="00EC6A8D" w:rsidP="00EC6A8D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A8D" w:rsidRPr="00EC6A8D" w:rsidRDefault="00EC6A8D" w:rsidP="00EC6A8D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A8D" w:rsidRPr="00EC6A8D" w:rsidRDefault="00EC6A8D" w:rsidP="00EC6A8D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A8D" w:rsidRPr="00EC6A8D" w:rsidRDefault="00EC6A8D" w:rsidP="00EC6A8D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A8D" w:rsidRPr="00EC6A8D" w:rsidRDefault="00EC6A8D" w:rsidP="00EC6A8D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A8D" w:rsidRPr="00EC6A8D" w:rsidRDefault="00EC6A8D" w:rsidP="00EC6A8D">
            <w:pPr>
              <w:rPr>
                <w:rFonts w:ascii="Calibri" w:eastAsia="Times New Roman" w:hAnsi="Calibri" w:cs="Times New Roman"/>
                <w:color w:val="auto"/>
                <w:sz w:val="22"/>
                <w:szCs w:val="22"/>
                <w:lang w:val="ru-RU"/>
              </w:rPr>
            </w:pPr>
          </w:p>
        </w:tc>
      </w:tr>
      <w:tr w:rsidR="00EC6A8D" w:rsidRPr="00EC6A8D" w:rsidTr="00EC6A8D">
        <w:trPr>
          <w:trHeight w:val="3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№ </w:t>
            </w: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мероприятия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ок реализации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ок реализации</w:t>
            </w: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ланируемые объемы финансирования  (тыс. руб.)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лавный распорядитель бюджетных средств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сполнитель</w:t>
            </w:r>
          </w:p>
        </w:tc>
      </w:tr>
      <w:tr w:rsidR="00EC6A8D" w:rsidRPr="00EC6A8D" w:rsidTr="00EC6A8D">
        <w:trPr>
          <w:trHeight w:val="70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чало реализации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онец реализации</w:t>
            </w: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сего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ластно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75"/>
        </w:trPr>
        <w:tc>
          <w:tcPr>
            <w:tcW w:w="16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8D" w:rsidRPr="00EC6A8D" w:rsidRDefault="00EC6A8D" w:rsidP="00EC6A8D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РАЗДЕЛ I  «Повышение устойчивого и эффективного функционирования объектов благоустройства  МО «Рощинское городское поселение»</w:t>
            </w:r>
          </w:p>
        </w:tc>
      </w:tr>
      <w:tr w:rsidR="00EC6A8D" w:rsidRPr="00EC6A8D" w:rsidTr="00EC6A8D">
        <w:trPr>
          <w:trHeight w:val="345"/>
        </w:trPr>
        <w:tc>
          <w:tcPr>
            <w:tcW w:w="16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Основное мероприятие "Благоустройство"    </w:t>
            </w:r>
          </w:p>
        </w:tc>
      </w:tr>
      <w:tr w:rsidR="00EC6A8D" w:rsidRPr="00EC6A8D" w:rsidTr="00EC6A8D">
        <w:trPr>
          <w:trHeight w:val="375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Уличное освещени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3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отребление электрической энергии уличного освещения, </w:t>
            </w: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в </w:t>
            </w:r>
            <w:proofErr w:type="spell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. уплата налога на имущество (по 30,0 </w:t>
            </w:r>
            <w:proofErr w:type="spell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р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ежегодно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564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564,0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  <w:p w:rsid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235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235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5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113,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113,3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6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 при эксплуатации системы наружного освещения МО "Рощинское городское поселение"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826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826,2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7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7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113,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113,3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94,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094,1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6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Техническое обслуживание уличного освещения МО "Рощинское городское </w:t>
            </w: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 xml:space="preserve">поселение", в </w:t>
            </w:r>
            <w:proofErr w:type="spell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технологическое присоединение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1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858,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858,1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0 804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0 804,0</w:t>
            </w:r>
          </w:p>
        </w:tc>
        <w:tc>
          <w:tcPr>
            <w:tcW w:w="3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248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248,3</w:t>
            </w: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235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235,0</w:t>
            </w: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 226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 226,6</w:t>
            </w: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 094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 094,1</w:t>
            </w: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EC6A8D" w:rsidRPr="00EC6A8D" w:rsidTr="00EC6A8D">
        <w:trPr>
          <w:trHeight w:val="360"/>
        </w:trPr>
        <w:tc>
          <w:tcPr>
            <w:tcW w:w="16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EC6A8D" w:rsidRPr="00EC6A8D" w:rsidTr="00EC6A8D">
        <w:trPr>
          <w:trHeight w:val="33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8D" w:rsidRPr="00EC6A8D" w:rsidRDefault="00EC6A8D" w:rsidP="00EC6A8D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и уборка тротуаров  в зимний период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6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6,4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EC6A8D" w:rsidRPr="00EC6A8D" w:rsidTr="00EC6A8D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6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836,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836,1</w:t>
            </w:r>
          </w:p>
        </w:tc>
        <w:tc>
          <w:tcPr>
            <w:tcW w:w="3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6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6,4</w:t>
            </w: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16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bookmarkStart w:id="7" w:name="RANGE!G43"/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зеленение</w:t>
            </w:r>
            <w:bookmarkEnd w:id="7"/>
          </w:p>
        </w:tc>
      </w:tr>
      <w:tr w:rsidR="00EC6A8D" w:rsidRPr="00EC6A8D" w:rsidTr="00EC6A8D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ыкашивание, восстановление и уход за газонами,  высадка и уход за однолетними и многолетними растениями, приобретение посадочного материала, плодородного грунта, удобрений (прочие работы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  <w:p w:rsid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  <w:p w:rsid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0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4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рубка и спил аварийных деревьев, </w:t>
            </w:r>
            <w:proofErr w:type="spell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онирование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еревьев, вырубка кустарника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6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6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6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285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8" w:name="RANGE!G52"/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  <w:bookmarkEnd w:id="8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 655,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 655,6</w:t>
            </w:r>
          </w:p>
        </w:tc>
        <w:tc>
          <w:tcPr>
            <w:tcW w:w="3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43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43,4</w:t>
            </w: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30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75"/>
        </w:trPr>
        <w:tc>
          <w:tcPr>
            <w:tcW w:w="16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рганизация и содержание мест захоронения</w:t>
            </w:r>
          </w:p>
        </w:tc>
      </w:tr>
      <w:tr w:rsidR="00EC6A8D" w:rsidRPr="00EC6A8D" w:rsidTr="00EC6A8D">
        <w:trPr>
          <w:trHeight w:val="48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одержание и ремонт воинских захоронений, </w:t>
            </w: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в том числе: </w:t>
            </w: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исполнение мероприятий  приведения в порядок воинских захоронений в рамках празднования 75-й годовщины Победы в Великой отечественной войне 1941-1945 годов в Ленинградской области  (Основание </w:t>
            </w:r>
            <w:proofErr w:type="spell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.п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2.2., 2.10.</w:t>
            </w:r>
            <w:proofErr w:type="gram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лана основных мероприятий от 17.06.2019г.)</w:t>
            </w:r>
            <w:proofErr w:type="gramEnd"/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5,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5,1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EC6A8D" w:rsidRPr="00EC6A8D" w:rsidTr="00EC6A8D">
        <w:trPr>
          <w:trHeight w:val="46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23,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23,9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7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57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6,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6,8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154C4E">
        <w:trPr>
          <w:trHeight w:val="55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Формирование земельных участков под </w:t>
            </w:r>
            <w:proofErr w:type="gram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уществующими</w:t>
            </w:r>
            <w:proofErr w:type="gram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братскими </w:t>
            </w:r>
            <w:proofErr w:type="spell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захоронениямии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Изготовление межевых планов под земельными участками братских захоронений по составлению проектной документации лесного участка по мероприятиям:</w:t>
            </w: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определение местоположения испрашиваемого в пользование лесного участка;</w:t>
            </w: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определение площадей, выделов входящих в состав лесных участков;</w:t>
            </w: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составление характеристики лесного участка по местоположению, категориям защитных лесов, видов ограничений и наличие зарегистрированных прав использования лесного участка, которые могут повлиять на режим пользования</w:t>
            </w:r>
            <w:proofErr w:type="gram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  <w:proofErr w:type="gram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- </w:t>
            </w:r>
            <w:proofErr w:type="gram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</w:t>
            </w:r>
            <w:proofErr w:type="gram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счет средних характеристик насаждений лесного участка, объемов лесопользования и объемов работ по охране и защите лесного участка;</w:t>
            </w: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определение средних таксационных показателей насаждений лесного участка;</w:t>
            </w: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- оформление проектной документации </w:t>
            </w: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лесного участка  на бумажном носителе в 3–х экземплярах.</w:t>
            </w:r>
            <w:bookmarkStart w:id="9" w:name="_GoBack"/>
            <w:bookmarkEnd w:id="9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1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5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54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лановнов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земельные участки под </w:t>
            </w:r>
            <w:proofErr w:type="gramStart"/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братскими</w:t>
            </w:r>
            <w:proofErr w:type="gramEnd"/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зхоронениями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853,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853,6</w:t>
            </w:r>
          </w:p>
        </w:tc>
        <w:tc>
          <w:tcPr>
            <w:tcW w:w="3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00"/>
        </w:trPr>
        <w:tc>
          <w:tcPr>
            <w:tcW w:w="4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1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1,9</w:t>
            </w: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00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23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23,9</w:t>
            </w: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00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00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285"/>
        </w:trPr>
        <w:tc>
          <w:tcPr>
            <w:tcW w:w="16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осстановление канав ливневых вод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80,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80,3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EC6A8D" w:rsidRPr="00EC6A8D" w:rsidTr="00EC6A8D">
        <w:trPr>
          <w:trHeight w:val="36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6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орка мест массового отдыха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87,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87,9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7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учная очистка сезонных объектов от снега, </w:t>
            </w: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в </w:t>
            </w:r>
            <w:proofErr w:type="spell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. уплата налога на имущество (по 70,0 </w:t>
            </w:r>
            <w:proofErr w:type="spell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р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ежегодно с  КЦСР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обретение хозяйственного инвентаря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9,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9,8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фонтана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40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40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готовление и установка информационных табличек, стендов, баннеров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и ремонт спортивных и игровых детских площадок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4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обретение, установка и выполнение работ по подготовке территории для устройства детских, спортивных и игровых площадок  (в том числе установка информационной таблички о правилах эксплуатации площадки),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52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52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9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81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81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9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4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3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обретение малых архитектурных форм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2,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2,5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6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6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9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3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онтажные и демонтажные работы по оформлению поселков к праздничным мероприятиям (в </w:t>
            </w:r>
            <w:proofErr w:type="spell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приобретение новогодних украшений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98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98,2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30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10" w:name="RANGE!G120"/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  <w:bookmarkEnd w:id="10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5 581,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5 581,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30"/>
        </w:trPr>
        <w:tc>
          <w:tcPr>
            <w:tcW w:w="4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160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160,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30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260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260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30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 379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 379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30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779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779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30"/>
        </w:trPr>
        <w:tc>
          <w:tcPr>
            <w:tcW w:w="16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троительство контейнерных площадок</w:t>
            </w:r>
          </w:p>
        </w:tc>
      </w:tr>
      <w:tr w:rsidR="00EC6A8D" w:rsidRPr="00EC6A8D" w:rsidTr="00EC6A8D">
        <w:trPr>
          <w:trHeight w:val="105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троительство  контейнерных площадок на территории МО "Рощинское городское поселение" в п. Пушное, п. Цвелодубово, п. </w:t>
            </w:r>
            <w:proofErr w:type="spell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ннельярви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п. Победа, в т. ч. технический надзор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96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96,4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EC6A8D" w:rsidRPr="00EC6A8D" w:rsidTr="00EC6A8D">
        <w:trPr>
          <w:trHeight w:val="6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роительство  контейнерных площадок на территории МО "Рощинское городское поселение",  в т. ч. технический надзор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64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роительство  контейнерных площадок на территории МО "Рощинское городское поселение",  в т. ч. технический надзор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6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роительство  контейнерных площадок на территории МО "Рощинское городское поселение",  в т. ч. технический надзор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30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396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396,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30"/>
        </w:trPr>
        <w:tc>
          <w:tcPr>
            <w:tcW w:w="4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96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96,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30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30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30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90"/>
        </w:trPr>
        <w:tc>
          <w:tcPr>
            <w:tcW w:w="16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ализация мероприятий по борьбе с борщевиком Сосновского на территориях муниципальных образований Ленинградской области</w:t>
            </w:r>
          </w:p>
        </w:tc>
      </w:tr>
      <w:tr w:rsidR="00EC6A8D" w:rsidRPr="00EC6A8D" w:rsidTr="00EC6A8D">
        <w:trPr>
          <w:trHeight w:val="390"/>
        </w:trPr>
        <w:tc>
          <w:tcPr>
            <w:tcW w:w="16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EC6A8D" w:rsidRPr="00EC6A8D" w:rsidTr="00EC6A8D">
        <w:trPr>
          <w:trHeight w:val="33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борьбе с борщевиком Сосновского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,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,3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7,5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EC6A8D" w:rsidRPr="00EC6A8D" w:rsidTr="00EC6A8D">
        <w:trPr>
          <w:trHeight w:val="3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1,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1,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30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84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6,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87,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30"/>
        </w:trPr>
        <w:tc>
          <w:tcPr>
            <w:tcW w:w="4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7,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30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1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1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30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30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540"/>
        </w:trPr>
        <w:tc>
          <w:tcPr>
            <w:tcW w:w="16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Реализация мероприятий по реализации областного закона от 15.01.2018г. № 3-оз "О содействии участию населения в осуществлении местного самоуправления и иных формах на территориях административных центров муниципальных образований Ленинградской области"</w:t>
            </w:r>
          </w:p>
        </w:tc>
      </w:tr>
      <w:tr w:rsidR="00EC6A8D" w:rsidRPr="00EC6A8D" w:rsidTr="00EC6A8D">
        <w:trPr>
          <w:trHeight w:val="405"/>
        </w:trPr>
        <w:tc>
          <w:tcPr>
            <w:tcW w:w="16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EC6A8D" w:rsidRPr="00EC6A8D" w:rsidTr="00EC6A8D">
        <w:trPr>
          <w:trHeight w:val="33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монт тротуаров, пешеходных зон (с техническим надзором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54,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57,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97,1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EC6A8D" w:rsidRPr="00EC6A8D" w:rsidTr="00EC6A8D">
        <w:trPr>
          <w:trHeight w:val="3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3,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3,9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3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3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3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3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30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028,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057,6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71,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30"/>
        </w:trPr>
        <w:tc>
          <w:tcPr>
            <w:tcW w:w="4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28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57,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71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30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30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30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555"/>
        </w:trPr>
        <w:tc>
          <w:tcPr>
            <w:tcW w:w="16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еализация </w:t>
            </w:r>
            <w:proofErr w:type="spell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ятий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ластного закона от 28.12.2018г.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</w:tr>
      <w:tr w:rsidR="00EC6A8D" w:rsidRPr="00EC6A8D" w:rsidTr="00EC6A8D">
        <w:trPr>
          <w:trHeight w:val="390"/>
        </w:trPr>
        <w:tc>
          <w:tcPr>
            <w:tcW w:w="16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EC6A8D" w:rsidRPr="00EC6A8D" w:rsidTr="00EC6A8D">
        <w:trPr>
          <w:trHeight w:val="4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обретение малых архитектурных форм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63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6,4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6,6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EC6A8D" w:rsidRPr="00EC6A8D" w:rsidTr="00EC6A8D">
        <w:trPr>
          <w:trHeight w:val="21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. Победа ул. Мира: благоустройство сквера у детского сада;</w:t>
            </w: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п. </w:t>
            </w:r>
            <w:proofErr w:type="spell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анино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: изготовление и установка указателей улиц;</w:t>
            </w: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п. Первомайское-1: приобретение и установка детского спортивного оборудования (мини - ворота для футбола);</w:t>
            </w: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п. </w:t>
            </w:r>
            <w:proofErr w:type="spell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ннельярви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ул. Железнодорожная: установка фонарей уличного освещения (3 шт.);</w:t>
            </w: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п. Пушное ул. Спортивная у д.2-4</w:t>
            </w:r>
            <w:proofErr w:type="gram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:</w:t>
            </w:r>
            <w:proofErr w:type="gram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риобретение элементов спортивной площадки;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09,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18,5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30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272,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864,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07,6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63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6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6,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90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09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18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90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15"/>
        </w:trPr>
        <w:tc>
          <w:tcPr>
            <w:tcW w:w="16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Мероприятия на поддержку развития </w:t>
            </w:r>
            <w:proofErr w:type="gramStart"/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бщественной</w:t>
            </w:r>
            <w:proofErr w:type="gramEnd"/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 </w:t>
            </w:r>
            <w:proofErr w:type="spellStart"/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фраструктуры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 муниципального значения</w:t>
            </w: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борудование детской игровой и спортивной </w:t>
            </w:r>
            <w:proofErr w:type="spell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лощадки</w:t>
            </w:r>
            <w:proofErr w:type="gram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р</w:t>
            </w:r>
            <w:proofErr w:type="gram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сположенной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 территории рекреационной зоны парк "Дубки" на пересечении ул. Верхнее Рощино и ул. Вокзальная в п. Рощино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9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69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5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9,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  <w:p w:rsid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9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75"/>
        </w:trPr>
        <w:tc>
          <w:tcPr>
            <w:tcW w:w="16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Мероприятия в области экологической безопасности </w:t>
            </w:r>
          </w:p>
        </w:tc>
      </w:tr>
      <w:tr w:rsidR="00EC6A8D" w:rsidRPr="00EC6A8D" w:rsidTr="00EC6A8D">
        <w:trPr>
          <w:trHeight w:val="315"/>
        </w:trPr>
        <w:tc>
          <w:tcPr>
            <w:tcW w:w="16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EC6A8D" w:rsidRPr="00EC6A8D" w:rsidTr="00EC6A8D">
        <w:trPr>
          <w:trHeight w:val="3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казание услуг по обращению с твердыми коммунальными отходами для </w:t>
            </w:r>
            <w:proofErr w:type="spell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дителей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3,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3,6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EC6A8D" w:rsidRPr="00EC6A8D" w:rsidTr="00EC6A8D">
        <w:trPr>
          <w:trHeight w:val="43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7,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7,5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31,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31,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3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3,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7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7,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15"/>
        </w:trPr>
        <w:tc>
          <w:tcPr>
            <w:tcW w:w="16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рганизация и содержание мест захоронения</w:t>
            </w:r>
          </w:p>
        </w:tc>
      </w:tr>
      <w:tr w:rsidR="00EC6A8D" w:rsidRPr="00EC6A8D" w:rsidTr="00EC6A8D">
        <w:trPr>
          <w:trHeight w:val="51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казание услуг по обращению с твердыми коммунальными отходами для </w:t>
            </w:r>
            <w:proofErr w:type="spell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дителей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разработка паспорта отходов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9,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9,8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92,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92,5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гражданских кладбищ поселения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1,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1,6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273,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273,9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1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1,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2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2,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15"/>
        </w:trPr>
        <w:tc>
          <w:tcPr>
            <w:tcW w:w="16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орка несанкционированных свалок на территории МО «Рощинское городское поселение»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731,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731,3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монт контейнеров для сбора мусора (в том числе приобретение расходных материалов для ремонта и содержания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5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5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(</w:t>
            </w:r>
            <w:proofErr w:type="spell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тулизация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) генеральной схемы санитарной очистки территории МО "Рощинское </w:t>
            </w:r>
            <w:proofErr w:type="spell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родское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оселение"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9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9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поселения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5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5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(уборка) территорий контейнерных площадок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 210,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 210,3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3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8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8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0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585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ВСЕГО </w:t>
            </w: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br/>
            </w: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 мероприятиям в области экологической безопасност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 015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 015,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55,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55,3</w:t>
            </w:r>
          </w:p>
        </w:tc>
        <w:tc>
          <w:tcPr>
            <w:tcW w:w="3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3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30,0</w:t>
            </w: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83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830,0</w:t>
            </w: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70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700,0</w:t>
            </w: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EC6A8D" w:rsidRPr="00EC6A8D" w:rsidTr="00EC6A8D">
        <w:trPr>
          <w:trHeight w:val="300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разделу 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06 996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269,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02 727,2</w:t>
            </w: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EC6A8D" w:rsidRPr="00EC6A8D" w:rsidTr="00EC6A8D">
        <w:trPr>
          <w:trHeight w:val="300"/>
        </w:trPr>
        <w:tc>
          <w:tcPr>
            <w:tcW w:w="4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 886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129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 757,5</w:t>
            </w: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EC6A8D" w:rsidRPr="00EC6A8D" w:rsidTr="00EC6A8D">
        <w:trPr>
          <w:trHeight w:val="300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 217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4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 077,0</w:t>
            </w: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EC6A8D" w:rsidRPr="00EC6A8D" w:rsidTr="00EC6A8D">
        <w:trPr>
          <w:trHeight w:val="300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377,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377,6</w:t>
            </w: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EC6A8D" w:rsidRPr="00EC6A8D" w:rsidTr="00EC6A8D">
        <w:trPr>
          <w:trHeight w:val="300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515,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515,1</w:t>
            </w: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EC6A8D" w:rsidRPr="00EC6A8D" w:rsidTr="00EC6A8D">
        <w:trPr>
          <w:trHeight w:val="330"/>
        </w:trPr>
        <w:tc>
          <w:tcPr>
            <w:tcW w:w="16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РАЗДЕЛ 2    «Формирование комфортной городской среды  на территории МО «Рощинское городское поселение» </w:t>
            </w:r>
          </w:p>
        </w:tc>
      </w:tr>
      <w:tr w:rsidR="00EC6A8D" w:rsidRPr="00EC6A8D" w:rsidTr="00EC6A8D">
        <w:trPr>
          <w:trHeight w:val="300"/>
        </w:trPr>
        <w:tc>
          <w:tcPr>
            <w:tcW w:w="16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Основное мероприятие  «Формирование современной городской среды» </w:t>
            </w:r>
          </w:p>
        </w:tc>
      </w:tr>
      <w:tr w:rsidR="00EC6A8D" w:rsidRPr="00EC6A8D" w:rsidTr="00EC6A8D">
        <w:trPr>
          <w:trHeight w:val="79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рганизация и содержание территорий поселений: п. Рощино ул. </w:t>
            </w:r>
            <w:proofErr w:type="spell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Шалавина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 49 (дворовая территория), п. Рощино п. Рощино ул. Социалистическая д. 100 (спортивная площадка)</w:t>
            </w:r>
            <w:proofErr w:type="gramEnd"/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6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 052,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ru-RU"/>
              </w:rPr>
              <w:t>7 04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val="ru-RU"/>
              </w:rPr>
              <w:t>12 96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52,7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</w:tr>
      <w:tr w:rsidR="00EC6A8D" w:rsidRPr="00EC6A8D" w:rsidTr="00EC6A8D">
        <w:trPr>
          <w:trHeight w:val="5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(сметной) документации, экспертиза сметной документации (6 объектов)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27,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27,3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130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, в  том числе:</w:t>
            </w: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1. </w:t>
            </w:r>
            <w:proofErr w:type="spell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П</w:t>
            </w:r>
            <w:proofErr w:type="gram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еда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Советская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д.23, д.25;</w:t>
            </w: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2. </w:t>
            </w:r>
            <w:proofErr w:type="spell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.Пушное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Школьная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д.8, д.10;</w:t>
            </w: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3. </w:t>
            </w:r>
            <w:proofErr w:type="spell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.Цвелодубово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Центральная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д.26, д.28, д.30;</w:t>
            </w: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4. </w:t>
            </w:r>
            <w:proofErr w:type="spell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.Рощино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Шалавина</w:t>
            </w:r>
            <w:proofErr w:type="spellEnd"/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д.48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6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81,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81,5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01,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01,3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ганизация и содержание территорий поселений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6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81,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81,5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6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6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1,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1,3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ганизация и содержание территорий поселений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6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81,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81,5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6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6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1,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1,3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ганизация и содержание территорий поселений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6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ганизация и содержание территорий поселений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6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EC6A8D" w:rsidRPr="00EC6A8D" w:rsidTr="00EC6A8D">
        <w:trPr>
          <w:trHeight w:val="300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разделу 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8 528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 04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2 96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 528,4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00"/>
        </w:trPr>
        <w:tc>
          <w:tcPr>
            <w:tcW w:w="4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годам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 68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 04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96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80,0</w:t>
            </w:r>
          </w:p>
        </w:tc>
        <w:tc>
          <w:tcPr>
            <w:tcW w:w="3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</w:tr>
      <w:tr w:rsidR="00EC6A8D" w:rsidRPr="00EC6A8D" w:rsidTr="00EC6A8D">
        <w:trPr>
          <w:trHeight w:val="300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282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282,8</w:t>
            </w: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EC6A8D" w:rsidRPr="00EC6A8D" w:rsidTr="00EC6A8D">
        <w:trPr>
          <w:trHeight w:val="300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282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282,8</w:t>
            </w: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EC6A8D" w:rsidRPr="00EC6A8D" w:rsidTr="00EC6A8D">
        <w:trPr>
          <w:trHeight w:val="300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282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282,8</w:t>
            </w: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EC6A8D" w:rsidRPr="00EC6A8D" w:rsidTr="00EC6A8D">
        <w:trPr>
          <w:trHeight w:val="300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EC6A8D" w:rsidRPr="00EC6A8D" w:rsidTr="00EC6A8D">
        <w:trPr>
          <w:trHeight w:val="300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EC6A8D" w:rsidRPr="00EC6A8D" w:rsidTr="00EC6A8D">
        <w:trPr>
          <w:trHeight w:val="300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EC6A8D" w:rsidRPr="00EC6A8D" w:rsidTr="00EC6A8D">
        <w:trPr>
          <w:trHeight w:val="345"/>
        </w:trPr>
        <w:tc>
          <w:tcPr>
            <w:tcW w:w="4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11" w:name="RANGE!G297"/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ПРОГРАММЕ</w:t>
            </w:r>
            <w:bookmarkEnd w:id="11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35 524,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 04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7 229,2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11 255,6</w:t>
            </w: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годам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 566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 04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 089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7 437,5</w:t>
            </w: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7 499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4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359,8</w:t>
            </w: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 660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 660,4</w:t>
            </w: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 797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 797,9</w:t>
            </w: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EC6A8D" w:rsidRPr="00EC6A8D" w:rsidTr="00EC6A8D">
        <w:trPr>
          <w:trHeight w:val="315"/>
        </w:trPr>
        <w:tc>
          <w:tcPr>
            <w:tcW w:w="4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A8D" w:rsidRPr="00EC6A8D" w:rsidRDefault="00EC6A8D" w:rsidP="00EC6A8D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C6A8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3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A8D" w:rsidRPr="00EC6A8D" w:rsidRDefault="00EC6A8D" w:rsidP="00EC6A8D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</w:tbl>
    <w:p w:rsidR="0020508C" w:rsidRPr="0020508C" w:rsidRDefault="0020508C" w:rsidP="0020508C">
      <w:pPr>
        <w:jc w:val="center"/>
        <w:rPr>
          <w:rFonts w:ascii="Times New Roman" w:hAnsi="Times New Roman" w:cs="Times New Roman"/>
        </w:rPr>
      </w:pPr>
    </w:p>
    <w:p w:rsidR="0020508C" w:rsidRPr="0020508C" w:rsidRDefault="0020508C" w:rsidP="0020508C">
      <w:pPr>
        <w:jc w:val="center"/>
        <w:rPr>
          <w:rFonts w:ascii="Times New Roman" w:hAnsi="Times New Roman" w:cs="Times New Roman"/>
        </w:rPr>
      </w:pPr>
    </w:p>
    <w:p w:rsidR="0020508C" w:rsidRDefault="0020508C" w:rsidP="0020508C">
      <w:pPr>
        <w:rPr>
          <w:rFonts w:ascii="Times New Roman" w:hAnsi="Times New Roman" w:cs="Times New Roman"/>
        </w:rPr>
      </w:pPr>
    </w:p>
    <w:p w:rsidR="0020508C" w:rsidRPr="0020508C" w:rsidRDefault="0020508C" w:rsidP="0020508C">
      <w:pPr>
        <w:tabs>
          <w:tab w:val="left" w:pos="8685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</w:p>
    <w:p w:rsidR="0020508C" w:rsidRDefault="0020508C" w:rsidP="0020508C">
      <w:pPr>
        <w:rPr>
          <w:rFonts w:ascii="Times New Roman" w:hAnsi="Times New Roman" w:cs="Times New Roman"/>
        </w:rPr>
      </w:pPr>
    </w:p>
    <w:p w:rsidR="00ED1C23" w:rsidRPr="0020508C" w:rsidRDefault="00ED1C23" w:rsidP="0020508C">
      <w:pPr>
        <w:rPr>
          <w:rFonts w:ascii="Times New Roman" w:hAnsi="Times New Roman" w:cs="Times New Roman"/>
        </w:rPr>
        <w:sectPr w:rsidR="00ED1C23" w:rsidRPr="0020508C" w:rsidSect="00EC6A8D">
          <w:pgSz w:w="16838" w:h="11906" w:orient="landscape"/>
          <w:pgMar w:top="1418" w:right="425" w:bottom="567" w:left="284" w:header="709" w:footer="709" w:gutter="0"/>
          <w:cols w:space="708"/>
          <w:docGrid w:linePitch="360"/>
        </w:sectPr>
      </w:pPr>
    </w:p>
    <w:p w:rsidR="007A544A" w:rsidRPr="00935484" w:rsidRDefault="007A544A" w:rsidP="0080359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sectPr w:rsidR="007A544A" w:rsidRPr="00935484" w:rsidSect="008A62E1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484" w:rsidRDefault="00565484">
      <w:r>
        <w:separator/>
      </w:r>
    </w:p>
  </w:endnote>
  <w:endnote w:type="continuationSeparator" w:id="0">
    <w:p w:rsidR="00565484" w:rsidRDefault="00565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484" w:rsidRDefault="00565484">
      <w:r>
        <w:separator/>
      </w:r>
    </w:p>
  </w:footnote>
  <w:footnote w:type="continuationSeparator" w:id="0">
    <w:p w:rsidR="00565484" w:rsidRDefault="00565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8B4DFC"/>
    <w:multiLevelType w:val="hybridMultilevel"/>
    <w:tmpl w:val="F39EAA6C"/>
    <w:lvl w:ilvl="0" w:tplc="3ED04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EC2732"/>
    <w:multiLevelType w:val="multilevel"/>
    <w:tmpl w:val="0F94E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">
    <w:nsid w:val="102F01B3"/>
    <w:multiLevelType w:val="hybridMultilevel"/>
    <w:tmpl w:val="2C28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4B35"/>
    <w:multiLevelType w:val="multilevel"/>
    <w:tmpl w:val="013A4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37A7FB6"/>
    <w:multiLevelType w:val="hybridMultilevel"/>
    <w:tmpl w:val="533C7BDE"/>
    <w:lvl w:ilvl="0" w:tplc="86AAB25E">
      <w:start w:val="1"/>
      <w:numFmt w:val="decimal"/>
      <w:lvlText w:val="%1."/>
      <w:lvlJc w:val="left"/>
      <w:pPr>
        <w:ind w:left="676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>
    <w:nsid w:val="3C501A99"/>
    <w:multiLevelType w:val="multilevel"/>
    <w:tmpl w:val="13CE1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E79509A"/>
    <w:multiLevelType w:val="multilevel"/>
    <w:tmpl w:val="EDEAD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pStyle w:val="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505B75"/>
    <w:multiLevelType w:val="multilevel"/>
    <w:tmpl w:val="E5929D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4E3044"/>
    <w:multiLevelType w:val="multilevel"/>
    <w:tmpl w:val="CEF64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6E67C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11">
    <w:nsid w:val="5AC32D76"/>
    <w:multiLevelType w:val="hybridMultilevel"/>
    <w:tmpl w:val="398E74F4"/>
    <w:lvl w:ilvl="0" w:tplc="526EBCF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5BF64331"/>
    <w:multiLevelType w:val="hybridMultilevel"/>
    <w:tmpl w:val="A2B8EF24"/>
    <w:lvl w:ilvl="0" w:tplc="CD5E05B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65507ED0"/>
    <w:multiLevelType w:val="multilevel"/>
    <w:tmpl w:val="691CE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14">
    <w:nsid w:val="6E114DAE"/>
    <w:multiLevelType w:val="hybridMultilevel"/>
    <w:tmpl w:val="BD00491E"/>
    <w:lvl w:ilvl="0" w:tplc="4F086908">
      <w:start w:val="1"/>
      <w:numFmt w:val="bullet"/>
      <w:lvlText w:val=""/>
      <w:lvlJc w:val="left"/>
      <w:pPr>
        <w:tabs>
          <w:tab w:val="num" w:pos="2698"/>
        </w:tabs>
        <w:ind w:left="2477" w:firstLine="218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5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5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4"/>
  </w:num>
  <w:num w:numId="11">
    <w:abstractNumId w:val="2"/>
  </w:num>
  <w:num w:numId="12">
    <w:abstractNumId w:val="13"/>
  </w:num>
  <w:num w:numId="13">
    <w:abstractNumId w:val="12"/>
  </w:num>
  <w:num w:numId="14">
    <w:abstractNumId w:val="3"/>
  </w:num>
  <w:num w:numId="15">
    <w:abstractNumId w:val="4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68"/>
    <w:rsid w:val="00004B58"/>
    <w:rsid w:val="00005CAC"/>
    <w:rsid w:val="00010E9A"/>
    <w:rsid w:val="0001580B"/>
    <w:rsid w:val="00031DBD"/>
    <w:rsid w:val="00045AC2"/>
    <w:rsid w:val="0005613E"/>
    <w:rsid w:val="00075B31"/>
    <w:rsid w:val="00094270"/>
    <w:rsid w:val="000A7167"/>
    <w:rsid w:val="000B12DD"/>
    <w:rsid w:val="000B2B4B"/>
    <w:rsid w:val="000B2FD2"/>
    <w:rsid w:val="000B4315"/>
    <w:rsid w:val="000B7237"/>
    <w:rsid w:val="000C17B7"/>
    <w:rsid w:val="000D539F"/>
    <w:rsid w:val="000F0733"/>
    <w:rsid w:val="000F0A02"/>
    <w:rsid w:val="000F77F1"/>
    <w:rsid w:val="00102AA4"/>
    <w:rsid w:val="00103D72"/>
    <w:rsid w:val="00104D97"/>
    <w:rsid w:val="00120D82"/>
    <w:rsid w:val="0013395D"/>
    <w:rsid w:val="00144BC2"/>
    <w:rsid w:val="00154C4E"/>
    <w:rsid w:val="00154F81"/>
    <w:rsid w:val="00155492"/>
    <w:rsid w:val="00160128"/>
    <w:rsid w:val="00174E43"/>
    <w:rsid w:val="00174EC5"/>
    <w:rsid w:val="00197C5D"/>
    <w:rsid w:val="001A18D1"/>
    <w:rsid w:val="001B41B3"/>
    <w:rsid w:val="001C21D2"/>
    <w:rsid w:val="001E7194"/>
    <w:rsid w:val="001E7A3A"/>
    <w:rsid w:val="001F78F6"/>
    <w:rsid w:val="00200662"/>
    <w:rsid w:val="0020508C"/>
    <w:rsid w:val="00226C7B"/>
    <w:rsid w:val="00240E5F"/>
    <w:rsid w:val="0024162E"/>
    <w:rsid w:val="00241901"/>
    <w:rsid w:val="00245960"/>
    <w:rsid w:val="00261015"/>
    <w:rsid w:val="00262E54"/>
    <w:rsid w:val="00264530"/>
    <w:rsid w:val="00265847"/>
    <w:rsid w:val="00297037"/>
    <w:rsid w:val="002D11C1"/>
    <w:rsid w:val="002E114B"/>
    <w:rsid w:val="002E5269"/>
    <w:rsid w:val="002E62D6"/>
    <w:rsid w:val="002F0A42"/>
    <w:rsid w:val="002F7775"/>
    <w:rsid w:val="00315DBF"/>
    <w:rsid w:val="003168DB"/>
    <w:rsid w:val="003264E9"/>
    <w:rsid w:val="00334512"/>
    <w:rsid w:val="00352692"/>
    <w:rsid w:val="00370B97"/>
    <w:rsid w:val="003859C9"/>
    <w:rsid w:val="00390AEE"/>
    <w:rsid w:val="00391FE9"/>
    <w:rsid w:val="003A6997"/>
    <w:rsid w:val="003C0FC9"/>
    <w:rsid w:val="003C6FAC"/>
    <w:rsid w:val="003C742F"/>
    <w:rsid w:val="003F4515"/>
    <w:rsid w:val="003F72B1"/>
    <w:rsid w:val="003F7D9E"/>
    <w:rsid w:val="00401704"/>
    <w:rsid w:val="0040461B"/>
    <w:rsid w:val="00417392"/>
    <w:rsid w:val="00432592"/>
    <w:rsid w:val="00434E08"/>
    <w:rsid w:val="0048138F"/>
    <w:rsid w:val="00497610"/>
    <w:rsid w:val="004A688F"/>
    <w:rsid w:val="004B61D2"/>
    <w:rsid w:val="004B7712"/>
    <w:rsid w:val="004C1BDD"/>
    <w:rsid w:val="004F6DF5"/>
    <w:rsid w:val="005156B6"/>
    <w:rsid w:val="0052177D"/>
    <w:rsid w:val="005244BA"/>
    <w:rsid w:val="00525934"/>
    <w:rsid w:val="00544D28"/>
    <w:rsid w:val="005452F1"/>
    <w:rsid w:val="0054576C"/>
    <w:rsid w:val="0055550A"/>
    <w:rsid w:val="005600F0"/>
    <w:rsid w:val="00565484"/>
    <w:rsid w:val="005A3A68"/>
    <w:rsid w:val="005A3EC5"/>
    <w:rsid w:val="005B6C94"/>
    <w:rsid w:val="00601064"/>
    <w:rsid w:val="00610A7B"/>
    <w:rsid w:val="00637402"/>
    <w:rsid w:val="006408D4"/>
    <w:rsid w:val="0065149E"/>
    <w:rsid w:val="006524C4"/>
    <w:rsid w:val="00653BC8"/>
    <w:rsid w:val="0065473F"/>
    <w:rsid w:val="00655116"/>
    <w:rsid w:val="0067724F"/>
    <w:rsid w:val="0069398A"/>
    <w:rsid w:val="006A02AE"/>
    <w:rsid w:val="006B1BB2"/>
    <w:rsid w:val="006B792A"/>
    <w:rsid w:val="006C05F7"/>
    <w:rsid w:val="006F23CC"/>
    <w:rsid w:val="007005CE"/>
    <w:rsid w:val="00705693"/>
    <w:rsid w:val="00711ACE"/>
    <w:rsid w:val="0071259C"/>
    <w:rsid w:val="007333E5"/>
    <w:rsid w:val="00735FBD"/>
    <w:rsid w:val="0074661B"/>
    <w:rsid w:val="00756344"/>
    <w:rsid w:val="007679C1"/>
    <w:rsid w:val="007A544A"/>
    <w:rsid w:val="007C00DA"/>
    <w:rsid w:val="007C3B4A"/>
    <w:rsid w:val="0080359D"/>
    <w:rsid w:val="0083539D"/>
    <w:rsid w:val="00836926"/>
    <w:rsid w:val="00850D19"/>
    <w:rsid w:val="008659A9"/>
    <w:rsid w:val="0086653D"/>
    <w:rsid w:val="00867BC3"/>
    <w:rsid w:val="00891EB4"/>
    <w:rsid w:val="0089212C"/>
    <w:rsid w:val="008A62D1"/>
    <w:rsid w:val="008A62E1"/>
    <w:rsid w:val="008E6D5B"/>
    <w:rsid w:val="008F6909"/>
    <w:rsid w:val="00902835"/>
    <w:rsid w:val="00903132"/>
    <w:rsid w:val="00927A52"/>
    <w:rsid w:val="00935484"/>
    <w:rsid w:val="00942CCC"/>
    <w:rsid w:val="00944779"/>
    <w:rsid w:val="00944873"/>
    <w:rsid w:val="00947D86"/>
    <w:rsid w:val="0096324B"/>
    <w:rsid w:val="00965009"/>
    <w:rsid w:val="00966C1E"/>
    <w:rsid w:val="00970E17"/>
    <w:rsid w:val="00977F85"/>
    <w:rsid w:val="009916F8"/>
    <w:rsid w:val="009B7A49"/>
    <w:rsid w:val="009C094E"/>
    <w:rsid w:val="009C17E7"/>
    <w:rsid w:val="00A050F2"/>
    <w:rsid w:val="00A25692"/>
    <w:rsid w:val="00A321EC"/>
    <w:rsid w:val="00A3285C"/>
    <w:rsid w:val="00A34340"/>
    <w:rsid w:val="00A34A1E"/>
    <w:rsid w:val="00A42534"/>
    <w:rsid w:val="00A46BD2"/>
    <w:rsid w:val="00A5435E"/>
    <w:rsid w:val="00A73D7C"/>
    <w:rsid w:val="00A77133"/>
    <w:rsid w:val="00A80D84"/>
    <w:rsid w:val="00A92B27"/>
    <w:rsid w:val="00AA3063"/>
    <w:rsid w:val="00AB394D"/>
    <w:rsid w:val="00AB39CA"/>
    <w:rsid w:val="00AC3F2B"/>
    <w:rsid w:val="00AC4573"/>
    <w:rsid w:val="00AD1650"/>
    <w:rsid w:val="00AF158A"/>
    <w:rsid w:val="00AF34C1"/>
    <w:rsid w:val="00AF5BAD"/>
    <w:rsid w:val="00AF7D04"/>
    <w:rsid w:val="00B005FD"/>
    <w:rsid w:val="00B019F4"/>
    <w:rsid w:val="00B106CA"/>
    <w:rsid w:val="00B20AB2"/>
    <w:rsid w:val="00B26BDA"/>
    <w:rsid w:val="00B36C3D"/>
    <w:rsid w:val="00B50483"/>
    <w:rsid w:val="00B53164"/>
    <w:rsid w:val="00B62F69"/>
    <w:rsid w:val="00B93DEC"/>
    <w:rsid w:val="00BD059C"/>
    <w:rsid w:val="00BD30DF"/>
    <w:rsid w:val="00BF0170"/>
    <w:rsid w:val="00C10F63"/>
    <w:rsid w:val="00C27FD3"/>
    <w:rsid w:val="00C37B3A"/>
    <w:rsid w:val="00C70DE3"/>
    <w:rsid w:val="00C76AE2"/>
    <w:rsid w:val="00C84D59"/>
    <w:rsid w:val="00C87DD3"/>
    <w:rsid w:val="00C91673"/>
    <w:rsid w:val="00CA380E"/>
    <w:rsid w:val="00CA5681"/>
    <w:rsid w:val="00D029E1"/>
    <w:rsid w:val="00D3338E"/>
    <w:rsid w:val="00D36486"/>
    <w:rsid w:val="00D44638"/>
    <w:rsid w:val="00D46600"/>
    <w:rsid w:val="00D501DB"/>
    <w:rsid w:val="00D51791"/>
    <w:rsid w:val="00D60946"/>
    <w:rsid w:val="00D6193D"/>
    <w:rsid w:val="00D66A68"/>
    <w:rsid w:val="00D743E0"/>
    <w:rsid w:val="00D83A83"/>
    <w:rsid w:val="00D92900"/>
    <w:rsid w:val="00D95F00"/>
    <w:rsid w:val="00DA35B1"/>
    <w:rsid w:val="00DF7427"/>
    <w:rsid w:val="00E00FEB"/>
    <w:rsid w:val="00E04E52"/>
    <w:rsid w:val="00E21138"/>
    <w:rsid w:val="00E324D0"/>
    <w:rsid w:val="00E33F66"/>
    <w:rsid w:val="00E705FB"/>
    <w:rsid w:val="00E82861"/>
    <w:rsid w:val="00E83934"/>
    <w:rsid w:val="00E91879"/>
    <w:rsid w:val="00EA2710"/>
    <w:rsid w:val="00EC69E8"/>
    <w:rsid w:val="00EC6A8D"/>
    <w:rsid w:val="00ED1C23"/>
    <w:rsid w:val="00ED6510"/>
    <w:rsid w:val="00ED71F2"/>
    <w:rsid w:val="00EF7CAF"/>
    <w:rsid w:val="00F03EA0"/>
    <w:rsid w:val="00F27FB2"/>
    <w:rsid w:val="00F47B89"/>
    <w:rsid w:val="00F71166"/>
    <w:rsid w:val="00F9285A"/>
    <w:rsid w:val="00FA6A60"/>
    <w:rsid w:val="00FB18B3"/>
    <w:rsid w:val="00FE2E98"/>
    <w:rsid w:val="00FE52E5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2050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508C"/>
    <w:rPr>
      <w:rFonts w:ascii="Arial Unicode MS" w:eastAsia="Arial Unicode MS" w:hAnsi="Arial Unicode MS" w:cs="Arial Unicode MS"/>
      <w:color w:val="000000"/>
      <w:szCs w:val="24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2050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508C"/>
    <w:rPr>
      <w:rFonts w:ascii="Arial Unicode MS" w:eastAsia="Arial Unicode MS" w:hAnsi="Arial Unicode MS" w:cs="Arial Unicode MS"/>
      <w:color w:val="000000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E966-4FAE-4F87-90EC-EE44E80B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3816</Words>
  <Characters>2175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211</cp:revision>
  <cp:lastPrinted>2020-01-20T06:07:00Z</cp:lastPrinted>
  <dcterms:created xsi:type="dcterms:W3CDTF">2014-08-29T07:03:00Z</dcterms:created>
  <dcterms:modified xsi:type="dcterms:W3CDTF">2020-01-20T06:21:00Z</dcterms:modified>
</cp:coreProperties>
</file>